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EA" w:rsidRPr="00467637" w:rsidRDefault="00F403A5" w:rsidP="00F24C28">
      <w:pPr>
        <w:pStyle w:val="Heading1"/>
        <w:jc w:val="center"/>
        <w:rPr>
          <w:rFonts w:asciiTheme="minorHAnsi" w:hAnsiTheme="minorHAnsi" w:cs="Times New Roman"/>
          <w:sz w:val="24"/>
          <w:szCs w:val="24"/>
        </w:rPr>
      </w:pPr>
      <w:bookmarkStart w:id="0" w:name="_Toc279056478"/>
      <w:bookmarkStart w:id="1" w:name="_Toc276128129"/>
      <w:bookmarkStart w:id="2" w:name="_Toc370371162"/>
      <w:bookmarkStart w:id="3" w:name="_Toc396981224"/>
      <w:r w:rsidRPr="00467637">
        <w:rPr>
          <w:rFonts w:asciiTheme="minorHAnsi" w:hAnsiTheme="minorHAnsi" w:cs="Times New Roman"/>
          <w:sz w:val="24"/>
          <w:szCs w:val="24"/>
        </w:rPr>
        <w:t>Oregon Commission for the Blind</w:t>
      </w:r>
    </w:p>
    <w:p w:rsidR="0063255B" w:rsidRPr="00467637" w:rsidRDefault="00A97073" w:rsidP="00F24C28">
      <w:pPr>
        <w:pStyle w:val="Heading1"/>
        <w:jc w:val="center"/>
        <w:rPr>
          <w:rFonts w:asciiTheme="minorHAnsi" w:hAnsiTheme="minorHAnsi" w:cs="Times New Roman"/>
          <w:sz w:val="24"/>
          <w:szCs w:val="24"/>
        </w:rPr>
      </w:pPr>
      <w:r w:rsidRPr="00467637">
        <w:rPr>
          <w:rFonts w:asciiTheme="minorHAnsi" w:hAnsiTheme="minorHAnsi" w:cs="Times New Roman"/>
          <w:sz w:val="24"/>
          <w:szCs w:val="24"/>
        </w:rPr>
        <w:t>Meeting Notice</w:t>
      </w:r>
      <w:bookmarkEnd w:id="0"/>
      <w:bookmarkEnd w:id="1"/>
      <w:bookmarkEnd w:id="2"/>
      <w:bookmarkEnd w:id="3"/>
      <w:r w:rsidR="00F44FC8" w:rsidRPr="00467637">
        <w:rPr>
          <w:rFonts w:asciiTheme="minorHAnsi" w:hAnsiTheme="minorHAnsi" w:cs="Times New Roman"/>
          <w:sz w:val="24"/>
          <w:szCs w:val="24"/>
        </w:rPr>
        <w:fldChar w:fldCharType="begin"/>
      </w:r>
      <w:r w:rsidR="00F44FC8" w:rsidRPr="00467637">
        <w:rPr>
          <w:rFonts w:asciiTheme="minorHAnsi" w:hAnsiTheme="minorHAnsi" w:cs="Times New Roman"/>
          <w:sz w:val="24"/>
          <w:szCs w:val="24"/>
        </w:rPr>
        <w:instrText xml:space="preserve"> XE "Samples:Notices of Meeting" </w:instrText>
      </w:r>
      <w:r w:rsidR="00F44FC8" w:rsidRPr="00467637">
        <w:rPr>
          <w:rFonts w:asciiTheme="minorHAnsi" w:hAnsiTheme="minorHAnsi" w:cs="Times New Roman"/>
          <w:sz w:val="24"/>
          <w:szCs w:val="24"/>
        </w:rPr>
        <w:fldChar w:fldCharType="end"/>
      </w:r>
      <w:r w:rsidR="00A5403A" w:rsidRPr="00467637">
        <w:rPr>
          <w:rFonts w:asciiTheme="minorHAnsi" w:hAnsiTheme="minorHAnsi" w:cs="Times New Roman"/>
          <w:sz w:val="24"/>
          <w:szCs w:val="24"/>
        </w:rPr>
        <w:fldChar w:fldCharType="begin"/>
      </w:r>
      <w:r w:rsidR="00A5403A" w:rsidRPr="00467637">
        <w:rPr>
          <w:rFonts w:asciiTheme="minorHAnsi" w:hAnsiTheme="minorHAnsi" w:cs="Times New Roman"/>
          <w:sz w:val="24"/>
          <w:szCs w:val="24"/>
        </w:rPr>
        <w:instrText xml:space="preserve"> XE "Notice Requirements:Sample of" </w:instrText>
      </w:r>
      <w:r w:rsidR="00A5403A" w:rsidRPr="00467637">
        <w:rPr>
          <w:rFonts w:asciiTheme="minorHAnsi" w:hAnsiTheme="minorHAnsi" w:cs="Times New Roman"/>
          <w:sz w:val="24"/>
          <w:szCs w:val="24"/>
        </w:rPr>
        <w:fldChar w:fldCharType="end"/>
      </w:r>
    </w:p>
    <w:p w:rsidR="00F24C28" w:rsidRPr="00467637" w:rsidRDefault="00F24C28" w:rsidP="003A1BC0">
      <w:pPr>
        <w:pStyle w:val="Heading2"/>
        <w:rPr>
          <w:rFonts w:asciiTheme="minorHAnsi" w:hAnsiTheme="minorHAnsi"/>
          <w:b w:val="0"/>
          <w:i w:val="0"/>
          <w:sz w:val="24"/>
          <w:szCs w:val="24"/>
        </w:rPr>
      </w:pPr>
    </w:p>
    <w:p w:rsidR="00467637" w:rsidRPr="00467637" w:rsidRDefault="00A97073" w:rsidP="00467637">
      <w:pPr>
        <w:pStyle w:val="NoSpacing"/>
        <w:jc w:val="center"/>
        <w:rPr>
          <w:b/>
        </w:rPr>
      </w:pPr>
      <w:r w:rsidRPr="00467637">
        <w:rPr>
          <w:b/>
        </w:rPr>
        <w:t>Notice</w:t>
      </w:r>
      <w:r w:rsidR="00546957" w:rsidRPr="00467637">
        <w:rPr>
          <w:b/>
        </w:rPr>
        <w:fldChar w:fldCharType="begin"/>
      </w:r>
      <w:r w:rsidR="00546957" w:rsidRPr="00467637">
        <w:rPr>
          <w:b/>
        </w:rPr>
        <w:instrText xml:space="preserve"> XE "Notice Requirements:Generally" </w:instrText>
      </w:r>
      <w:r w:rsidR="00546957" w:rsidRPr="00467637">
        <w:rPr>
          <w:b/>
        </w:rPr>
        <w:fldChar w:fldCharType="end"/>
      </w:r>
      <w:r w:rsidRPr="00467637">
        <w:rPr>
          <w:b/>
        </w:rPr>
        <w:t xml:space="preserve"> of</w:t>
      </w:r>
      <w:r w:rsidR="00F403A5" w:rsidRPr="00467637">
        <w:rPr>
          <w:b/>
        </w:rPr>
        <w:t xml:space="preserve"> Fiscal Impact Advisory Committee Meeting,</w:t>
      </w:r>
    </w:p>
    <w:p w:rsidR="00F403A5" w:rsidRPr="00467637" w:rsidRDefault="00F403A5" w:rsidP="00467637">
      <w:pPr>
        <w:pStyle w:val="NoSpacing"/>
        <w:jc w:val="center"/>
        <w:rPr>
          <w:b/>
        </w:rPr>
      </w:pPr>
      <w:r w:rsidRPr="00467637">
        <w:rPr>
          <w:b/>
        </w:rPr>
        <w:t>f</w:t>
      </w:r>
      <w:r w:rsidR="00467637" w:rsidRPr="00467637">
        <w:rPr>
          <w:b/>
        </w:rPr>
        <w:t xml:space="preserve">or Proposed Rulemaking </w:t>
      </w:r>
      <w:r w:rsidR="00467637">
        <w:rPr>
          <w:b/>
        </w:rPr>
        <w:t>Related to</w:t>
      </w:r>
      <w:bookmarkStart w:id="4" w:name="_GoBack"/>
      <w:bookmarkEnd w:id="4"/>
      <w:r w:rsidR="00984BB1" w:rsidRPr="00467637">
        <w:rPr>
          <w:b/>
        </w:rPr>
        <w:t xml:space="preserve"> </w:t>
      </w:r>
      <w:r w:rsidR="00467637" w:rsidRPr="00467637">
        <w:rPr>
          <w:b/>
        </w:rPr>
        <w:t>the Business Enterprise Program</w:t>
      </w:r>
    </w:p>
    <w:p w:rsidR="00F403A5" w:rsidRPr="00467637" w:rsidRDefault="00F403A5" w:rsidP="00F403A5">
      <w:pPr>
        <w:pStyle w:val="Heading3"/>
        <w:rPr>
          <w:rFonts w:asciiTheme="minorHAnsi" w:hAnsiTheme="minorHAnsi" w:cs="Times New Roman"/>
          <w:sz w:val="24"/>
          <w:szCs w:val="24"/>
        </w:rPr>
      </w:pPr>
    </w:p>
    <w:p w:rsidR="00984BB1" w:rsidRPr="00467637" w:rsidRDefault="00F403A5" w:rsidP="00F403A5">
      <w:pPr>
        <w:pStyle w:val="Heading3"/>
        <w:rPr>
          <w:rFonts w:asciiTheme="minorHAnsi" w:hAnsiTheme="minorHAnsi" w:cs="Times New Roman"/>
          <w:b w:val="0"/>
          <w:sz w:val="24"/>
          <w:szCs w:val="24"/>
        </w:rPr>
      </w:pPr>
      <w:r w:rsidRPr="00467637">
        <w:rPr>
          <w:rFonts w:asciiTheme="minorHAnsi" w:hAnsiTheme="minorHAnsi" w:cs="Times New Roman"/>
          <w:sz w:val="24"/>
          <w:szCs w:val="24"/>
        </w:rPr>
        <w:t xml:space="preserve"> </w:t>
      </w:r>
      <w:r w:rsidRPr="00467637">
        <w:rPr>
          <w:rFonts w:asciiTheme="minorHAnsi" w:hAnsiTheme="minorHAnsi" w:cs="Times New Roman"/>
          <w:b w:val="0"/>
          <w:sz w:val="24"/>
          <w:szCs w:val="24"/>
        </w:rPr>
        <w:t xml:space="preserve">The Oregon Commission for the Blind will hold a fiscal impact advisory committee meeting for its </w:t>
      </w:r>
      <w:r w:rsidR="006C40A0" w:rsidRPr="00467637">
        <w:rPr>
          <w:rFonts w:asciiTheme="minorHAnsi" w:hAnsiTheme="minorHAnsi" w:cs="Times New Roman"/>
          <w:b w:val="0"/>
          <w:sz w:val="24"/>
          <w:szCs w:val="24"/>
        </w:rPr>
        <w:t>“</w:t>
      </w:r>
      <w:r w:rsidRPr="00467637">
        <w:rPr>
          <w:rFonts w:asciiTheme="minorHAnsi" w:hAnsiTheme="minorHAnsi" w:cs="Times New Roman"/>
          <w:b w:val="0"/>
          <w:sz w:val="24"/>
          <w:szCs w:val="24"/>
        </w:rPr>
        <w:t>Division 15 - Business Enterprise Program rules</w:t>
      </w:r>
      <w:r w:rsidR="006C40A0" w:rsidRPr="00467637">
        <w:rPr>
          <w:rFonts w:asciiTheme="minorHAnsi" w:hAnsiTheme="minorHAnsi" w:cs="Times New Roman"/>
          <w:b w:val="0"/>
          <w:sz w:val="24"/>
          <w:szCs w:val="24"/>
        </w:rPr>
        <w:t>”</w:t>
      </w:r>
      <w:r w:rsidRPr="00467637">
        <w:rPr>
          <w:rFonts w:asciiTheme="minorHAnsi" w:hAnsiTheme="minorHAnsi" w:cs="Times New Roman"/>
          <w:b w:val="0"/>
          <w:sz w:val="24"/>
          <w:szCs w:val="24"/>
        </w:rPr>
        <w:t xml:space="preserve">, which includes twelve individual program specific rules, </w:t>
      </w:r>
      <w:r w:rsidR="006C40A0" w:rsidRPr="00467637">
        <w:rPr>
          <w:rFonts w:asciiTheme="minorHAnsi" w:hAnsiTheme="minorHAnsi" w:cs="Times New Roman"/>
          <w:b w:val="0"/>
          <w:sz w:val="24"/>
          <w:szCs w:val="24"/>
        </w:rPr>
        <w:t xml:space="preserve">on Saturday October 14th at </w:t>
      </w:r>
      <w:r w:rsidR="00467637" w:rsidRPr="00467637">
        <w:rPr>
          <w:rFonts w:asciiTheme="minorHAnsi" w:hAnsiTheme="minorHAnsi" w:cs="Times New Roman"/>
          <w:b w:val="0"/>
          <w:sz w:val="24"/>
          <w:szCs w:val="24"/>
        </w:rPr>
        <w:t xml:space="preserve">2:30 </w:t>
      </w:r>
      <w:r w:rsidR="006C40A0" w:rsidRPr="00467637">
        <w:rPr>
          <w:rFonts w:asciiTheme="minorHAnsi" w:hAnsiTheme="minorHAnsi" w:cs="Times New Roman"/>
          <w:b w:val="0"/>
          <w:sz w:val="24"/>
          <w:szCs w:val="24"/>
        </w:rPr>
        <w:t>pm, at the Eugene Hilton, located at 66 East 6th Avenue Eugene OR 97401.  For telephone access call (404)443-6397, enter participant code 943611.</w:t>
      </w:r>
    </w:p>
    <w:p w:rsidR="0063255B" w:rsidRPr="00467637" w:rsidRDefault="0063255B" w:rsidP="009311C8">
      <w:pPr>
        <w:pStyle w:val="BodyText"/>
        <w:rPr>
          <w:rFonts w:asciiTheme="minorHAnsi" w:hAnsiTheme="minorHAnsi"/>
        </w:rPr>
      </w:pPr>
    </w:p>
    <w:p w:rsidR="006C40A0" w:rsidRPr="00467637" w:rsidRDefault="00A97073" w:rsidP="006C40A0">
      <w:pPr>
        <w:rPr>
          <w:rFonts w:asciiTheme="minorHAnsi" w:hAnsiTheme="minorHAnsi"/>
          <w:i/>
        </w:rPr>
      </w:pPr>
      <w:r w:rsidRPr="00467637">
        <w:rPr>
          <w:rFonts w:asciiTheme="minorHAnsi" w:hAnsiTheme="minorHAnsi"/>
          <w:i/>
        </w:rPr>
        <w:t>The meeting location</w:t>
      </w:r>
      <w:r w:rsidR="00064366" w:rsidRPr="00467637">
        <w:rPr>
          <w:rFonts w:asciiTheme="minorHAnsi" w:hAnsiTheme="minorHAnsi"/>
          <w:i/>
        </w:rPr>
        <w:fldChar w:fldCharType="begin"/>
      </w:r>
      <w:r w:rsidR="00064366" w:rsidRPr="00467637">
        <w:rPr>
          <w:rFonts w:asciiTheme="minorHAnsi" w:hAnsiTheme="minorHAnsi"/>
          <w:i/>
        </w:rPr>
        <w:instrText xml:space="preserve"> XE "Location Requirements:Geographic" </w:instrText>
      </w:r>
      <w:r w:rsidR="00064366" w:rsidRPr="00467637">
        <w:rPr>
          <w:rFonts w:asciiTheme="minorHAnsi" w:hAnsiTheme="minorHAnsi"/>
          <w:i/>
        </w:rPr>
        <w:fldChar w:fldCharType="end"/>
      </w:r>
      <w:r w:rsidRPr="00467637">
        <w:rPr>
          <w:rFonts w:asciiTheme="minorHAnsi" w:hAnsiTheme="minorHAnsi"/>
          <w:i/>
        </w:rPr>
        <w:t xml:space="preserve"> is accessible to persons with disabilities. </w:t>
      </w:r>
      <w:r w:rsidR="009E148F" w:rsidRPr="00467637">
        <w:rPr>
          <w:rFonts w:asciiTheme="minorHAnsi" w:hAnsiTheme="minorHAnsi"/>
          <w:i/>
        </w:rPr>
        <w:t>Requests for a</w:t>
      </w:r>
      <w:r w:rsidR="00781D94" w:rsidRPr="00467637">
        <w:rPr>
          <w:rFonts w:asciiTheme="minorHAnsi" w:hAnsiTheme="minorHAnsi"/>
          <w:i/>
        </w:rPr>
        <w:t xml:space="preserve">uxiliary aids for </w:t>
      </w:r>
      <w:r w:rsidRPr="00467637">
        <w:rPr>
          <w:rFonts w:asciiTheme="minorHAnsi" w:hAnsiTheme="minorHAnsi"/>
          <w:i/>
        </w:rPr>
        <w:t>persons with disabilities should be made at least 48 hours before the meeting to</w:t>
      </w:r>
      <w:r w:rsidR="006C40A0" w:rsidRPr="00467637">
        <w:rPr>
          <w:rFonts w:asciiTheme="minorHAnsi" w:hAnsiTheme="minorHAnsi"/>
          <w:i/>
        </w:rPr>
        <w:t xml:space="preserve"> Eric Morris</w:t>
      </w:r>
      <w:r w:rsidR="00781D94" w:rsidRPr="00467637">
        <w:rPr>
          <w:rFonts w:asciiTheme="minorHAnsi" w:hAnsiTheme="minorHAnsi"/>
          <w:i/>
        </w:rPr>
        <w:t>,</w:t>
      </w:r>
      <w:r w:rsidR="006C40A0" w:rsidRPr="00467637">
        <w:rPr>
          <w:rFonts w:asciiTheme="minorHAnsi" w:hAnsiTheme="minorHAnsi"/>
          <w:i/>
        </w:rPr>
        <w:t xml:space="preserve"> 971-673-1588.</w:t>
      </w:r>
    </w:p>
    <w:p w:rsidR="006C40A0" w:rsidRPr="00467637" w:rsidRDefault="006C40A0" w:rsidP="006C40A0">
      <w:pPr>
        <w:rPr>
          <w:rFonts w:asciiTheme="minorHAnsi" w:hAnsiTheme="minorHAnsi"/>
          <w:i/>
        </w:rPr>
      </w:pPr>
    </w:p>
    <w:p w:rsidR="00B52BD8" w:rsidRPr="00467637" w:rsidRDefault="006C40A0" w:rsidP="00467637">
      <w:pPr>
        <w:jc w:val="center"/>
        <w:rPr>
          <w:rFonts w:asciiTheme="minorHAnsi" w:hAnsiTheme="minorHAnsi"/>
          <w:b/>
        </w:rPr>
      </w:pPr>
      <w:r w:rsidRPr="00467637">
        <w:rPr>
          <w:rFonts w:asciiTheme="minorHAnsi" w:hAnsiTheme="minorHAnsi"/>
          <w:b/>
        </w:rPr>
        <w:t>Ag</w:t>
      </w:r>
      <w:r w:rsidR="00B52BD8" w:rsidRPr="00467637">
        <w:rPr>
          <w:rFonts w:asciiTheme="minorHAnsi" w:hAnsiTheme="minorHAnsi"/>
          <w:b/>
        </w:rPr>
        <w:t>enda</w:t>
      </w:r>
    </w:p>
    <w:p w:rsidR="00B52BD8" w:rsidRPr="00467637" w:rsidRDefault="00B52BD8" w:rsidP="00467637">
      <w:pPr>
        <w:jc w:val="center"/>
        <w:rPr>
          <w:rFonts w:asciiTheme="minorHAnsi" w:hAnsiTheme="minorHAnsi"/>
          <w:b/>
        </w:rPr>
      </w:pPr>
      <w:r w:rsidRPr="00467637">
        <w:rPr>
          <w:rFonts w:asciiTheme="minorHAnsi" w:hAnsiTheme="minorHAnsi"/>
          <w:b/>
        </w:rPr>
        <w:t>Fiscal Advisory Committee Meeting</w:t>
      </w:r>
    </w:p>
    <w:p w:rsidR="00B52BD8" w:rsidRDefault="006C40A0" w:rsidP="00467637">
      <w:pPr>
        <w:jc w:val="center"/>
        <w:rPr>
          <w:rFonts w:asciiTheme="minorHAnsi" w:hAnsiTheme="minorHAnsi"/>
          <w:b/>
        </w:rPr>
      </w:pPr>
      <w:r w:rsidRPr="00467637">
        <w:rPr>
          <w:rFonts w:asciiTheme="minorHAnsi" w:hAnsiTheme="minorHAnsi"/>
          <w:b/>
        </w:rPr>
        <w:t>October 14</w:t>
      </w:r>
      <w:r w:rsidRPr="00467637">
        <w:rPr>
          <w:rFonts w:asciiTheme="minorHAnsi" w:hAnsiTheme="minorHAnsi"/>
          <w:b/>
          <w:vertAlign w:val="superscript"/>
        </w:rPr>
        <w:t>th</w:t>
      </w:r>
      <w:r w:rsidRPr="00467637">
        <w:rPr>
          <w:rFonts w:asciiTheme="minorHAnsi" w:hAnsiTheme="minorHAnsi"/>
          <w:b/>
        </w:rPr>
        <w:t>, 2017</w:t>
      </w:r>
    </w:p>
    <w:p w:rsidR="00467637" w:rsidRPr="00467637" w:rsidRDefault="00467637" w:rsidP="00467637">
      <w:pPr>
        <w:jc w:val="center"/>
        <w:rPr>
          <w:rFonts w:asciiTheme="minorHAnsi" w:hAnsiTheme="minorHAnsi"/>
          <w:b/>
        </w:rPr>
      </w:pPr>
      <w:r w:rsidRPr="00467637">
        <w:rPr>
          <w:rFonts w:asciiTheme="minorHAnsi" w:hAnsiTheme="minorHAnsi"/>
          <w:b/>
        </w:rPr>
        <w:t>2:30</w:t>
      </w:r>
      <w:r>
        <w:rPr>
          <w:rFonts w:asciiTheme="minorHAnsi" w:hAnsiTheme="minorHAnsi"/>
          <w:b/>
        </w:rPr>
        <w:t xml:space="preserve"> </w:t>
      </w:r>
      <w:r w:rsidRPr="00467637">
        <w:rPr>
          <w:rFonts w:asciiTheme="minorHAnsi" w:hAnsiTheme="minorHAnsi"/>
          <w:b/>
        </w:rPr>
        <w:t>PM</w:t>
      </w:r>
    </w:p>
    <w:p w:rsidR="00B52BD8" w:rsidRPr="00467637" w:rsidRDefault="00B52BD8" w:rsidP="00B52BD8">
      <w:pPr>
        <w:jc w:val="center"/>
        <w:rPr>
          <w:rFonts w:asciiTheme="minorHAnsi" w:hAnsiTheme="minorHAnsi"/>
        </w:rPr>
      </w:pPr>
    </w:p>
    <w:p w:rsidR="00B52BD8" w:rsidRPr="00467637" w:rsidRDefault="00B52BD8" w:rsidP="00B52BD8">
      <w:pPr>
        <w:jc w:val="center"/>
        <w:rPr>
          <w:rFonts w:asciiTheme="minorHAnsi" w:hAnsiTheme="minorHAnsi"/>
        </w:rPr>
      </w:pPr>
    </w:p>
    <w:p w:rsidR="00B52BD8" w:rsidRPr="00467637" w:rsidRDefault="00B52BD8" w:rsidP="00B52BD8">
      <w:pPr>
        <w:pStyle w:val="ListParagraph"/>
        <w:numPr>
          <w:ilvl w:val="0"/>
          <w:numId w:val="12"/>
        </w:numPr>
        <w:spacing w:after="200" w:line="480" w:lineRule="auto"/>
        <w:rPr>
          <w:rFonts w:asciiTheme="minorHAnsi" w:hAnsiTheme="minorHAnsi"/>
        </w:rPr>
      </w:pPr>
      <w:r w:rsidRPr="00467637">
        <w:rPr>
          <w:rFonts w:asciiTheme="minorHAnsi" w:hAnsiTheme="minorHAnsi"/>
        </w:rPr>
        <w:t>Welcome and Introductions</w:t>
      </w:r>
    </w:p>
    <w:p w:rsidR="00B52BD8" w:rsidRPr="00467637" w:rsidRDefault="00B52BD8" w:rsidP="00B52BD8">
      <w:pPr>
        <w:pStyle w:val="ListParagraph"/>
        <w:numPr>
          <w:ilvl w:val="0"/>
          <w:numId w:val="12"/>
        </w:numPr>
        <w:spacing w:after="200" w:line="480" w:lineRule="auto"/>
        <w:rPr>
          <w:rFonts w:asciiTheme="minorHAnsi" w:hAnsiTheme="minorHAnsi"/>
        </w:rPr>
      </w:pPr>
      <w:r w:rsidRPr="00467637">
        <w:rPr>
          <w:rFonts w:asciiTheme="minorHAnsi" w:hAnsiTheme="minorHAnsi"/>
        </w:rPr>
        <w:t>Overview of Proposed Rule</w:t>
      </w:r>
    </w:p>
    <w:p w:rsidR="00514163" w:rsidRPr="00467637" w:rsidRDefault="00514163" w:rsidP="00B52BD8">
      <w:pPr>
        <w:pStyle w:val="ListParagraph"/>
        <w:numPr>
          <w:ilvl w:val="0"/>
          <w:numId w:val="12"/>
        </w:numPr>
        <w:spacing w:after="200" w:line="480" w:lineRule="auto"/>
        <w:rPr>
          <w:rFonts w:asciiTheme="minorHAnsi" w:hAnsiTheme="minorHAnsi"/>
        </w:rPr>
      </w:pPr>
      <w:r w:rsidRPr="00467637">
        <w:rPr>
          <w:rFonts w:asciiTheme="minorHAnsi" w:hAnsiTheme="minorHAnsi"/>
        </w:rPr>
        <w:t>Gathering input from Committee members</w:t>
      </w:r>
    </w:p>
    <w:p w:rsidR="00B52BD8" w:rsidRPr="00467637" w:rsidRDefault="00B52BD8" w:rsidP="00B52BD8">
      <w:pPr>
        <w:pStyle w:val="ListParagraph"/>
        <w:numPr>
          <w:ilvl w:val="0"/>
          <w:numId w:val="12"/>
        </w:numPr>
        <w:spacing w:after="200" w:line="480" w:lineRule="auto"/>
        <w:rPr>
          <w:rFonts w:asciiTheme="minorHAnsi" w:hAnsiTheme="minorHAnsi"/>
        </w:rPr>
      </w:pPr>
      <w:r w:rsidRPr="00467637">
        <w:rPr>
          <w:rFonts w:asciiTheme="minorHAnsi" w:hAnsiTheme="minorHAnsi"/>
        </w:rPr>
        <w:t>Wrap Up and Next Steps</w:t>
      </w:r>
    </w:p>
    <w:p w:rsidR="00B52BD8" w:rsidRPr="00467637" w:rsidRDefault="00B52BD8" w:rsidP="00B52BD8">
      <w:pPr>
        <w:pStyle w:val="ListParagraph"/>
        <w:spacing w:after="200"/>
        <w:rPr>
          <w:rFonts w:asciiTheme="minorHAnsi" w:hAnsiTheme="minorHAnsi"/>
        </w:rPr>
      </w:pPr>
    </w:p>
    <w:p w:rsidR="00B52BD8" w:rsidRPr="00467637" w:rsidRDefault="00B52BD8" w:rsidP="00B52BD8">
      <w:pPr>
        <w:spacing w:after="100" w:afterAutospacing="1"/>
        <w:rPr>
          <w:rFonts w:asciiTheme="minorHAnsi" w:hAnsiTheme="minorHAnsi"/>
        </w:rPr>
      </w:pPr>
    </w:p>
    <w:p w:rsidR="00B52BD8" w:rsidRPr="00467637" w:rsidRDefault="00B52BD8" w:rsidP="00B52BD8">
      <w:pPr>
        <w:rPr>
          <w:rFonts w:asciiTheme="minorHAnsi" w:hAnsiTheme="minorHAnsi"/>
        </w:rPr>
      </w:pPr>
    </w:p>
    <w:p w:rsidR="00F24C28" w:rsidRPr="00467637" w:rsidRDefault="00F24C28" w:rsidP="009311C8">
      <w:pPr>
        <w:pStyle w:val="Heading2"/>
        <w:rPr>
          <w:rFonts w:asciiTheme="minorHAnsi" w:hAnsiTheme="minorHAnsi"/>
          <w:b w:val="0"/>
          <w:i w:val="0"/>
          <w:sz w:val="24"/>
          <w:szCs w:val="24"/>
        </w:rPr>
      </w:pPr>
    </w:p>
    <w:sectPr w:rsidR="00F24C28" w:rsidRPr="00467637" w:rsidSect="001C28EA">
      <w:headerReference w:type="even" r:id="rId11"/>
      <w:pgSz w:w="12240" w:h="15840"/>
      <w:pgMar w:top="1440" w:right="1080" w:bottom="1440" w:left="1080" w:header="720" w:footer="720" w:gutter="0"/>
      <w:pgNumType w:start="1" w:chapStyle="9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9A9" w:rsidRDefault="001459A9">
      <w:pPr>
        <w:spacing w:line="20" w:lineRule="exact"/>
      </w:pPr>
    </w:p>
    <w:p w:rsidR="001459A9" w:rsidRDefault="001459A9"/>
  </w:endnote>
  <w:endnote w:type="continuationSeparator" w:id="0">
    <w:p w:rsidR="001459A9" w:rsidRDefault="001459A9">
      <w:r>
        <w:t xml:space="preserve"> </w:t>
      </w:r>
    </w:p>
    <w:p w:rsidR="001459A9" w:rsidRDefault="001459A9"/>
  </w:endnote>
  <w:endnote w:type="continuationNotice" w:id="1">
    <w:p w:rsidR="001459A9" w:rsidRDefault="001459A9">
      <w:r>
        <w:t xml:space="preserve"> </w:t>
      </w:r>
    </w:p>
    <w:p w:rsidR="001459A9" w:rsidRDefault="00145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9A9" w:rsidRDefault="001459A9">
      <w:r>
        <w:separator/>
      </w:r>
    </w:p>
    <w:p w:rsidR="001459A9" w:rsidRDefault="001459A9"/>
  </w:footnote>
  <w:footnote w:type="continuationSeparator" w:id="0">
    <w:p w:rsidR="001459A9" w:rsidRDefault="001459A9">
      <w:r>
        <w:continuationSeparator/>
      </w:r>
    </w:p>
    <w:p w:rsidR="001459A9" w:rsidRDefault="001459A9"/>
  </w:footnote>
  <w:footnote w:type="continuationNotice" w:id="1">
    <w:p w:rsidR="001459A9" w:rsidRPr="00271ACF" w:rsidRDefault="001459A9" w:rsidP="00111D45">
      <w:pPr>
        <w:jc w:val="right"/>
        <w:rPr>
          <w:i/>
          <w:sz w:val="18"/>
          <w:szCs w:val="18"/>
        </w:rPr>
      </w:pPr>
      <w:r w:rsidRPr="00271ACF">
        <w:rPr>
          <w:i/>
          <w:sz w:val="18"/>
          <w:szCs w:val="18"/>
        </w:rPr>
        <w:t>Continued – Next Page</w:t>
      </w:r>
    </w:p>
    <w:p w:rsidR="001459A9" w:rsidRDefault="001459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A9" w:rsidRPr="00F85F8F" w:rsidRDefault="001459A9" w:rsidP="00F85F8F">
    <w:pPr>
      <w:pStyle w:val="Header"/>
      <w:jc w:val="center"/>
      <w:rPr>
        <w:b/>
        <w:u w:val="none"/>
      </w:rPr>
    </w:pPr>
    <w:r w:rsidRPr="00F85F8F">
      <w:rPr>
        <w:b/>
        <w:u w:val="none"/>
      </w:rPr>
      <w:t>TABLE OF AUTHOR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mso6"/>
      </v:shape>
    </w:pict>
  </w:numPicBullet>
  <w:abstractNum w:abstractNumId="0" w15:restartNumberingAfterBreak="0">
    <w:nsid w:val="11300288"/>
    <w:multiLevelType w:val="hybridMultilevel"/>
    <w:tmpl w:val="04547B36"/>
    <w:lvl w:ilvl="0" w:tplc="D74AD0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87489"/>
    <w:multiLevelType w:val="hybridMultilevel"/>
    <w:tmpl w:val="EF96FD42"/>
    <w:lvl w:ilvl="0" w:tplc="0B528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E72EB"/>
    <w:multiLevelType w:val="hybridMultilevel"/>
    <w:tmpl w:val="C0981A72"/>
    <w:lvl w:ilvl="0" w:tplc="0B52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BB4"/>
    <w:multiLevelType w:val="hybridMultilevel"/>
    <w:tmpl w:val="054A3E6A"/>
    <w:lvl w:ilvl="0" w:tplc="3B72F8DC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</w:rPr>
    </w:lvl>
    <w:lvl w:ilvl="1" w:tplc="C4102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AC5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6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068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A8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4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2A5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A60F9"/>
    <w:multiLevelType w:val="hybridMultilevel"/>
    <w:tmpl w:val="0FBAAB6C"/>
    <w:lvl w:ilvl="0" w:tplc="6376FD34">
      <w:start w:val="1"/>
      <w:numFmt w:val="upperLetter"/>
      <w:pStyle w:val="AppendixHeading"/>
      <w:lvlText w:val="APPENDIX %1 - 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462A"/>
    <w:multiLevelType w:val="hybridMultilevel"/>
    <w:tmpl w:val="EBFA9C8C"/>
    <w:lvl w:ilvl="0" w:tplc="0B52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F7D69"/>
    <w:multiLevelType w:val="multilevel"/>
    <w:tmpl w:val="040EF068"/>
    <w:lvl w:ilvl="0">
      <w:start w:val="1"/>
      <w:numFmt w:val="upperLetter"/>
      <w:suff w:val="space"/>
      <w:lvlText w:val="Chapter %1"/>
      <w:lvlJc w:val="left"/>
      <w:pPr>
        <w:ind w:left="0" w:firstLine="0"/>
      </w:pPr>
      <w:rPr>
        <w:rFonts w:hint="default"/>
        <w:b/>
        <w:i w:val="0"/>
        <w:vanish/>
        <w:spacing w:val="0"/>
        <w:w w:val="100"/>
        <w:position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pStyle w:val="Heading9-APPENDICES"/>
      <w:suff w:val="nothing"/>
      <w:lvlText w:val="Appendix %9"/>
      <w:lvlJc w:val="left"/>
      <w:pPr>
        <w:ind w:left="0" w:firstLine="0"/>
      </w:pPr>
      <w:rPr>
        <w:rFonts w:ascii="Times New Roman" w:hAnsi="Times New Roman" w:hint="default"/>
        <w:b/>
        <w:i w:val="0"/>
        <w:vanish/>
        <w:spacing w:val="0"/>
        <w:w w:val="100"/>
        <w:position w:val="0"/>
        <w:sz w:val="22"/>
        <w:szCs w:val="22"/>
      </w:rPr>
    </w:lvl>
  </w:abstractNum>
  <w:abstractNum w:abstractNumId="7" w15:restartNumberingAfterBreak="0">
    <w:nsid w:val="63224B92"/>
    <w:multiLevelType w:val="hybridMultilevel"/>
    <w:tmpl w:val="E362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B1FF9"/>
    <w:multiLevelType w:val="singleLevel"/>
    <w:tmpl w:val="959E326C"/>
    <w:lvl w:ilvl="0">
      <w:start w:val="1"/>
      <w:numFmt w:val="lowerLetter"/>
      <w:pStyle w:val="Heading3Left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9" w15:restartNumberingAfterBreak="0">
    <w:nsid w:val="783A1797"/>
    <w:multiLevelType w:val="hybridMultilevel"/>
    <w:tmpl w:val="4DDE8D44"/>
    <w:lvl w:ilvl="0" w:tplc="CBFABFA6">
      <w:start w:val="1"/>
      <w:numFmt w:val="bullet"/>
      <w:pStyle w:val="Normal11pt2nd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FF210A"/>
    <w:multiLevelType w:val="hybridMultilevel"/>
    <w:tmpl w:val="4E24128C"/>
    <w:lvl w:ilvl="0" w:tplc="D74AD07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bordersDoNotSurroundHeader/>
  <w:bordersDoNotSurroundFooter/>
  <w:hideGrammaticalErrors/>
  <w:activeWritingStyle w:appName="MSWord" w:lang="en-U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65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5F"/>
    <w:rsid w:val="00000A29"/>
    <w:rsid w:val="00001172"/>
    <w:rsid w:val="00002389"/>
    <w:rsid w:val="000028AF"/>
    <w:rsid w:val="00002E9F"/>
    <w:rsid w:val="00010593"/>
    <w:rsid w:val="0001339D"/>
    <w:rsid w:val="00016037"/>
    <w:rsid w:val="000203C4"/>
    <w:rsid w:val="00023B63"/>
    <w:rsid w:val="00023C5F"/>
    <w:rsid w:val="000308E0"/>
    <w:rsid w:val="00030A61"/>
    <w:rsid w:val="00030D33"/>
    <w:rsid w:val="00030F14"/>
    <w:rsid w:val="00033784"/>
    <w:rsid w:val="00035F86"/>
    <w:rsid w:val="00036381"/>
    <w:rsid w:val="00037F7D"/>
    <w:rsid w:val="0004139C"/>
    <w:rsid w:val="000419B2"/>
    <w:rsid w:val="000476A4"/>
    <w:rsid w:val="00050FA7"/>
    <w:rsid w:val="00052D52"/>
    <w:rsid w:val="00052DDF"/>
    <w:rsid w:val="00053135"/>
    <w:rsid w:val="00053FF5"/>
    <w:rsid w:val="00056BC9"/>
    <w:rsid w:val="00057B13"/>
    <w:rsid w:val="00061364"/>
    <w:rsid w:val="00061390"/>
    <w:rsid w:val="000613DD"/>
    <w:rsid w:val="000616FF"/>
    <w:rsid w:val="00061947"/>
    <w:rsid w:val="00062574"/>
    <w:rsid w:val="00062D91"/>
    <w:rsid w:val="00064366"/>
    <w:rsid w:val="00064AF8"/>
    <w:rsid w:val="00065607"/>
    <w:rsid w:val="00066301"/>
    <w:rsid w:val="00067079"/>
    <w:rsid w:val="000719A2"/>
    <w:rsid w:val="00072DAC"/>
    <w:rsid w:val="00073E29"/>
    <w:rsid w:val="00074F27"/>
    <w:rsid w:val="0007573D"/>
    <w:rsid w:val="00076005"/>
    <w:rsid w:val="00077841"/>
    <w:rsid w:val="00083FD6"/>
    <w:rsid w:val="000875A7"/>
    <w:rsid w:val="00090A62"/>
    <w:rsid w:val="0009270D"/>
    <w:rsid w:val="000927D3"/>
    <w:rsid w:val="00092930"/>
    <w:rsid w:val="00092C00"/>
    <w:rsid w:val="0009570D"/>
    <w:rsid w:val="00095B04"/>
    <w:rsid w:val="000971B6"/>
    <w:rsid w:val="00097546"/>
    <w:rsid w:val="00097A63"/>
    <w:rsid w:val="00097B27"/>
    <w:rsid w:val="000A0E3F"/>
    <w:rsid w:val="000A1550"/>
    <w:rsid w:val="000A370E"/>
    <w:rsid w:val="000A485F"/>
    <w:rsid w:val="000A4B6D"/>
    <w:rsid w:val="000A4D4E"/>
    <w:rsid w:val="000A5ABD"/>
    <w:rsid w:val="000A7F12"/>
    <w:rsid w:val="000B2921"/>
    <w:rsid w:val="000B7CF7"/>
    <w:rsid w:val="000C20AE"/>
    <w:rsid w:val="000C3746"/>
    <w:rsid w:val="000C4A1D"/>
    <w:rsid w:val="000C6125"/>
    <w:rsid w:val="000C6C10"/>
    <w:rsid w:val="000D23E7"/>
    <w:rsid w:val="000D418F"/>
    <w:rsid w:val="000D44F9"/>
    <w:rsid w:val="000D5ED8"/>
    <w:rsid w:val="000D6913"/>
    <w:rsid w:val="000D693E"/>
    <w:rsid w:val="000D6F49"/>
    <w:rsid w:val="000D7067"/>
    <w:rsid w:val="000D7ABA"/>
    <w:rsid w:val="000E0D1B"/>
    <w:rsid w:val="000E124C"/>
    <w:rsid w:val="000E2ED0"/>
    <w:rsid w:val="000E56A7"/>
    <w:rsid w:val="000E5B75"/>
    <w:rsid w:val="000F00E8"/>
    <w:rsid w:val="000F1547"/>
    <w:rsid w:val="000F2D4B"/>
    <w:rsid w:val="000F612A"/>
    <w:rsid w:val="00100720"/>
    <w:rsid w:val="00103473"/>
    <w:rsid w:val="001069BD"/>
    <w:rsid w:val="0011015F"/>
    <w:rsid w:val="0011031B"/>
    <w:rsid w:val="00110F35"/>
    <w:rsid w:val="00111C46"/>
    <w:rsid w:val="00111D45"/>
    <w:rsid w:val="001122AD"/>
    <w:rsid w:val="00112C49"/>
    <w:rsid w:val="00113B69"/>
    <w:rsid w:val="0011458F"/>
    <w:rsid w:val="0011665C"/>
    <w:rsid w:val="00117A4F"/>
    <w:rsid w:val="00120114"/>
    <w:rsid w:val="0012350F"/>
    <w:rsid w:val="00123DCE"/>
    <w:rsid w:val="00123EE8"/>
    <w:rsid w:val="001241C5"/>
    <w:rsid w:val="00125E86"/>
    <w:rsid w:val="00127306"/>
    <w:rsid w:val="001305B9"/>
    <w:rsid w:val="001310A4"/>
    <w:rsid w:val="00132191"/>
    <w:rsid w:val="001328E0"/>
    <w:rsid w:val="00135F88"/>
    <w:rsid w:val="001360E2"/>
    <w:rsid w:val="00141768"/>
    <w:rsid w:val="00143522"/>
    <w:rsid w:val="0014585D"/>
    <w:rsid w:val="001459A9"/>
    <w:rsid w:val="001513FE"/>
    <w:rsid w:val="00151FDA"/>
    <w:rsid w:val="001543C1"/>
    <w:rsid w:val="00154755"/>
    <w:rsid w:val="0015487D"/>
    <w:rsid w:val="00154D8C"/>
    <w:rsid w:val="00155CF4"/>
    <w:rsid w:val="0015684C"/>
    <w:rsid w:val="00156E0D"/>
    <w:rsid w:val="00156F47"/>
    <w:rsid w:val="00157453"/>
    <w:rsid w:val="001576E6"/>
    <w:rsid w:val="00160815"/>
    <w:rsid w:val="0016166F"/>
    <w:rsid w:val="00166805"/>
    <w:rsid w:val="00166F37"/>
    <w:rsid w:val="001673CD"/>
    <w:rsid w:val="001710F6"/>
    <w:rsid w:val="00171836"/>
    <w:rsid w:val="00177D15"/>
    <w:rsid w:val="00181F62"/>
    <w:rsid w:val="00184187"/>
    <w:rsid w:val="00184243"/>
    <w:rsid w:val="001845AC"/>
    <w:rsid w:val="001878B9"/>
    <w:rsid w:val="0019053E"/>
    <w:rsid w:val="001916EA"/>
    <w:rsid w:val="00192B54"/>
    <w:rsid w:val="00193304"/>
    <w:rsid w:val="00196111"/>
    <w:rsid w:val="001975B9"/>
    <w:rsid w:val="00197D85"/>
    <w:rsid w:val="001A02FE"/>
    <w:rsid w:val="001A0EAE"/>
    <w:rsid w:val="001A4B05"/>
    <w:rsid w:val="001B27C8"/>
    <w:rsid w:val="001B2DD7"/>
    <w:rsid w:val="001B4006"/>
    <w:rsid w:val="001B474E"/>
    <w:rsid w:val="001B5068"/>
    <w:rsid w:val="001B614A"/>
    <w:rsid w:val="001B61C1"/>
    <w:rsid w:val="001B79DF"/>
    <w:rsid w:val="001C01B4"/>
    <w:rsid w:val="001C25D9"/>
    <w:rsid w:val="001C28EA"/>
    <w:rsid w:val="001C4E14"/>
    <w:rsid w:val="001C623D"/>
    <w:rsid w:val="001C632A"/>
    <w:rsid w:val="001C74BF"/>
    <w:rsid w:val="001C7CDF"/>
    <w:rsid w:val="001D0AE8"/>
    <w:rsid w:val="001D0FAD"/>
    <w:rsid w:val="001D1F4D"/>
    <w:rsid w:val="001D1FAF"/>
    <w:rsid w:val="001D324A"/>
    <w:rsid w:val="001D3EC7"/>
    <w:rsid w:val="001D4BAF"/>
    <w:rsid w:val="001D59B2"/>
    <w:rsid w:val="001D6DA0"/>
    <w:rsid w:val="001E08A4"/>
    <w:rsid w:val="001F0528"/>
    <w:rsid w:val="001F6625"/>
    <w:rsid w:val="001F695D"/>
    <w:rsid w:val="001F7F2C"/>
    <w:rsid w:val="00201A6D"/>
    <w:rsid w:val="00201B07"/>
    <w:rsid w:val="002029C5"/>
    <w:rsid w:val="0020494C"/>
    <w:rsid w:val="00204CA5"/>
    <w:rsid w:val="0020514E"/>
    <w:rsid w:val="002055D1"/>
    <w:rsid w:val="0020568E"/>
    <w:rsid w:val="00205CE9"/>
    <w:rsid w:val="00206806"/>
    <w:rsid w:val="00207AE0"/>
    <w:rsid w:val="002109F7"/>
    <w:rsid w:val="0021132C"/>
    <w:rsid w:val="0021190C"/>
    <w:rsid w:val="00213240"/>
    <w:rsid w:val="002141BB"/>
    <w:rsid w:val="002149F0"/>
    <w:rsid w:val="00214A2B"/>
    <w:rsid w:val="00217CAE"/>
    <w:rsid w:val="00217E2D"/>
    <w:rsid w:val="0022035B"/>
    <w:rsid w:val="002205BF"/>
    <w:rsid w:val="00221F28"/>
    <w:rsid w:val="002225C1"/>
    <w:rsid w:val="00222F2A"/>
    <w:rsid w:val="00223249"/>
    <w:rsid w:val="00225517"/>
    <w:rsid w:val="00226447"/>
    <w:rsid w:val="0023013C"/>
    <w:rsid w:val="002310D1"/>
    <w:rsid w:val="00231BF6"/>
    <w:rsid w:val="002327A0"/>
    <w:rsid w:val="002329D2"/>
    <w:rsid w:val="002331A7"/>
    <w:rsid w:val="00233A07"/>
    <w:rsid w:val="00235C20"/>
    <w:rsid w:val="002421D0"/>
    <w:rsid w:val="002456D5"/>
    <w:rsid w:val="00245FB3"/>
    <w:rsid w:val="00246437"/>
    <w:rsid w:val="0025180F"/>
    <w:rsid w:val="002554B0"/>
    <w:rsid w:val="0025567A"/>
    <w:rsid w:val="00256077"/>
    <w:rsid w:val="00256EA6"/>
    <w:rsid w:val="0025707B"/>
    <w:rsid w:val="00257500"/>
    <w:rsid w:val="002576E6"/>
    <w:rsid w:val="00260138"/>
    <w:rsid w:val="00261ED8"/>
    <w:rsid w:val="00262162"/>
    <w:rsid w:val="00265D68"/>
    <w:rsid w:val="00266D30"/>
    <w:rsid w:val="00271ACF"/>
    <w:rsid w:val="0027234E"/>
    <w:rsid w:val="00274D51"/>
    <w:rsid w:val="00275D5D"/>
    <w:rsid w:val="002770BE"/>
    <w:rsid w:val="0027768B"/>
    <w:rsid w:val="00277740"/>
    <w:rsid w:val="0028245D"/>
    <w:rsid w:val="00283166"/>
    <w:rsid w:val="002852CB"/>
    <w:rsid w:val="002862F9"/>
    <w:rsid w:val="00287058"/>
    <w:rsid w:val="0029017D"/>
    <w:rsid w:val="00290CDE"/>
    <w:rsid w:val="00290D7D"/>
    <w:rsid w:val="00290E9D"/>
    <w:rsid w:val="002911EF"/>
    <w:rsid w:val="00291541"/>
    <w:rsid w:val="00293A11"/>
    <w:rsid w:val="002949F5"/>
    <w:rsid w:val="0029547E"/>
    <w:rsid w:val="00296BE4"/>
    <w:rsid w:val="0029707C"/>
    <w:rsid w:val="002970AF"/>
    <w:rsid w:val="002A0205"/>
    <w:rsid w:val="002A0746"/>
    <w:rsid w:val="002A0D2D"/>
    <w:rsid w:val="002A2346"/>
    <w:rsid w:val="002A2C9C"/>
    <w:rsid w:val="002A4382"/>
    <w:rsid w:val="002A4FCD"/>
    <w:rsid w:val="002A5BE4"/>
    <w:rsid w:val="002A6156"/>
    <w:rsid w:val="002A78B8"/>
    <w:rsid w:val="002B181D"/>
    <w:rsid w:val="002B23B3"/>
    <w:rsid w:val="002B23D8"/>
    <w:rsid w:val="002B35BB"/>
    <w:rsid w:val="002B489D"/>
    <w:rsid w:val="002B4D1E"/>
    <w:rsid w:val="002B75E3"/>
    <w:rsid w:val="002C1356"/>
    <w:rsid w:val="002C2117"/>
    <w:rsid w:val="002C23AC"/>
    <w:rsid w:val="002C6BA1"/>
    <w:rsid w:val="002D03D7"/>
    <w:rsid w:val="002D2141"/>
    <w:rsid w:val="002D2A05"/>
    <w:rsid w:val="002D2CAE"/>
    <w:rsid w:val="002D4214"/>
    <w:rsid w:val="002D4675"/>
    <w:rsid w:val="002D731C"/>
    <w:rsid w:val="002E10BB"/>
    <w:rsid w:val="002E2A6D"/>
    <w:rsid w:val="002E4BD7"/>
    <w:rsid w:val="002E4CA7"/>
    <w:rsid w:val="002E6E64"/>
    <w:rsid w:val="002F02FC"/>
    <w:rsid w:val="002F05F4"/>
    <w:rsid w:val="002F2E02"/>
    <w:rsid w:val="002F4567"/>
    <w:rsid w:val="002F76E6"/>
    <w:rsid w:val="002F7E9D"/>
    <w:rsid w:val="0030266B"/>
    <w:rsid w:val="0030285E"/>
    <w:rsid w:val="0030444C"/>
    <w:rsid w:val="00304C0F"/>
    <w:rsid w:val="00307BC9"/>
    <w:rsid w:val="00307BFF"/>
    <w:rsid w:val="00307FDE"/>
    <w:rsid w:val="00312CA6"/>
    <w:rsid w:val="00312F86"/>
    <w:rsid w:val="003160A1"/>
    <w:rsid w:val="00321EB8"/>
    <w:rsid w:val="0032249A"/>
    <w:rsid w:val="003262B9"/>
    <w:rsid w:val="00331B41"/>
    <w:rsid w:val="003320A1"/>
    <w:rsid w:val="00333DFF"/>
    <w:rsid w:val="003351D2"/>
    <w:rsid w:val="00336029"/>
    <w:rsid w:val="00336638"/>
    <w:rsid w:val="0033748F"/>
    <w:rsid w:val="00337720"/>
    <w:rsid w:val="00337B73"/>
    <w:rsid w:val="003405F0"/>
    <w:rsid w:val="00342A4B"/>
    <w:rsid w:val="003431DA"/>
    <w:rsid w:val="0034639C"/>
    <w:rsid w:val="00347BAC"/>
    <w:rsid w:val="00351049"/>
    <w:rsid w:val="00352E54"/>
    <w:rsid w:val="0035467B"/>
    <w:rsid w:val="00356C87"/>
    <w:rsid w:val="003617D2"/>
    <w:rsid w:val="00361DE6"/>
    <w:rsid w:val="00362B1B"/>
    <w:rsid w:val="00363445"/>
    <w:rsid w:val="00366F7E"/>
    <w:rsid w:val="0036729F"/>
    <w:rsid w:val="00370DEB"/>
    <w:rsid w:val="00371EC5"/>
    <w:rsid w:val="00372F58"/>
    <w:rsid w:val="003768DA"/>
    <w:rsid w:val="00377472"/>
    <w:rsid w:val="0037778B"/>
    <w:rsid w:val="00380BEC"/>
    <w:rsid w:val="0038323E"/>
    <w:rsid w:val="003854F2"/>
    <w:rsid w:val="0038667F"/>
    <w:rsid w:val="00387BB6"/>
    <w:rsid w:val="00387E25"/>
    <w:rsid w:val="003903C7"/>
    <w:rsid w:val="00390673"/>
    <w:rsid w:val="003911CF"/>
    <w:rsid w:val="00393648"/>
    <w:rsid w:val="003974C0"/>
    <w:rsid w:val="003A03B2"/>
    <w:rsid w:val="003A03C5"/>
    <w:rsid w:val="003A1BC0"/>
    <w:rsid w:val="003A1C37"/>
    <w:rsid w:val="003A3B5C"/>
    <w:rsid w:val="003A513C"/>
    <w:rsid w:val="003A518B"/>
    <w:rsid w:val="003A566B"/>
    <w:rsid w:val="003A57E3"/>
    <w:rsid w:val="003B0535"/>
    <w:rsid w:val="003B2195"/>
    <w:rsid w:val="003B227A"/>
    <w:rsid w:val="003B28F0"/>
    <w:rsid w:val="003B2DF7"/>
    <w:rsid w:val="003B474E"/>
    <w:rsid w:val="003B536B"/>
    <w:rsid w:val="003B5C3F"/>
    <w:rsid w:val="003B7221"/>
    <w:rsid w:val="003B7A98"/>
    <w:rsid w:val="003C247D"/>
    <w:rsid w:val="003C26A2"/>
    <w:rsid w:val="003C3D00"/>
    <w:rsid w:val="003C45E7"/>
    <w:rsid w:val="003C6FA5"/>
    <w:rsid w:val="003C7869"/>
    <w:rsid w:val="003D0903"/>
    <w:rsid w:val="003D16E0"/>
    <w:rsid w:val="003D21CD"/>
    <w:rsid w:val="003D26F0"/>
    <w:rsid w:val="003D5EED"/>
    <w:rsid w:val="003D6528"/>
    <w:rsid w:val="003E2482"/>
    <w:rsid w:val="003E6C15"/>
    <w:rsid w:val="003E74E3"/>
    <w:rsid w:val="003E782E"/>
    <w:rsid w:val="003F18E9"/>
    <w:rsid w:val="003F1E1D"/>
    <w:rsid w:val="003F2D9C"/>
    <w:rsid w:val="003F797E"/>
    <w:rsid w:val="00401D65"/>
    <w:rsid w:val="00401E08"/>
    <w:rsid w:val="00401E72"/>
    <w:rsid w:val="004022DC"/>
    <w:rsid w:val="00402B37"/>
    <w:rsid w:val="00402BAD"/>
    <w:rsid w:val="0040534D"/>
    <w:rsid w:val="00410220"/>
    <w:rsid w:val="00411806"/>
    <w:rsid w:val="00414197"/>
    <w:rsid w:val="004145AF"/>
    <w:rsid w:val="004161A2"/>
    <w:rsid w:val="004169AC"/>
    <w:rsid w:val="00420990"/>
    <w:rsid w:val="004211A5"/>
    <w:rsid w:val="00422500"/>
    <w:rsid w:val="00423615"/>
    <w:rsid w:val="0042398D"/>
    <w:rsid w:val="00423B18"/>
    <w:rsid w:val="00423C52"/>
    <w:rsid w:val="0042620F"/>
    <w:rsid w:val="00431515"/>
    <w:rsid w:val="00432758"/>
    <w:rsid w:val="00434AFB"/>
    <w:rsid w:val="00434F08"/>
    <w:rsid w:val="004352C6"/>
    <w:rsid w:val="00435664"/>
    <w:rsid w:val="0043566A"/>
    <w:rsid w:val="00435C37"/>
    <w:rsid w:val="00435D8D"/>
    <w:rsid w:val="00436DDD"/>
    <w:rsid w:val="0043773F"/>
    <w:rsid w:val="00443468"/>
    <w:rsid w:val="004458F3"/>
    <w:rsid w:val="00447D32"/>
    <w:rsid w:val="00451686"/>
    <w:rsid w:val="00454697"/>
    <w:rsid w:val="0046004B"/>
    <w:rsid w:val="00462037"/>
    <w:rsid w:val="00462F00"/>
    <w:rsid w:val="004641A3"/>
    <w:rsid w:val="00464BB0"/>
    <w:rsid w:val="00464C3E"/>
    <w:rsid w:val="00467637"/>
    <w:rsid w:val="00470491"/>
    <w:rsid w:val="0047194C"/>
    <w:rsid w:val="0047265A"/>
    <w:rsid w:val="00472960"/>
    <w:rsid w:val="00472C22"/>
    <w:rsid w:val="00473FC1"/>
    <w:rsid w:val="00475150"/>
    <w:rsid w:val="00475F68"/>
    <w:rsid w:val="00477A3E"/>
    <w:rsid w:val="00480C79"/>
    <w:rsid w:val="00482596"/>
    <w:rsid w:val="004837B1"/>
    <w:rsid w:val="00483F30"/>
    <w:rsid w:val="00484E81"/>
    <w:rsid w:val="004874D0"/>
    <w:rsid w:val="0049027E"/>
    <w:rsid w:val="004956B9"/>
    <w:rsid w:val="00495814"/>
    <w:rsid w:val="00495A16"/>
    <w:rsid w:val="004971D8"/>
    <w:rsid w:val="004973C5"/>
    <w:rsid w:val="00497668"/>
    <w:rsid w:val="004A1522"/>
    <w:rsid w:val="004A233C"/>
    <w:rsid w:val="004A32B7"/>
    <w:rsid w:val="004A59FC"/>
    <w:rsid w:val="004A615A"/>
    <w:rsid w:val="004B21CA"/>
    <w:rsid w:val="004B22D9"/>
    <w:rsid w:val="004B2985"/>
    <w:rsid w:val="004B3C9C"/>
    <w:rsid w:val="004B4D36"/>
    <w:rsid w:val="004B4DD6"/>
    <w:rsid w:val="004B5A9B"/>
    <w:rsid w:val="004B738C"/>
    <w:rsid w:val="004C2128"/>
    <w:rsid w:val="004C2E04"/>
    <w:rsid w:val="004C49E2"/>
    <w:rsid w:val="004C4FA1"/>
    <w:rsid w:val="004C6851"/>
    <w:rsid w:val="004C6D54"/>
    <w:rsid w:val="004C73F5"/>
    <w:rsid w:val="004D0DA2"/>
    <w:rsid w:val="004D171E"/>
    <w:rsid w:val="004D1A8F"/>
    <w:rsid w:val="004D2010"/>
    <w:rsid w:val="004D214A"/>
    <w:rsid w:val="004D2A84"/>
    <w:rsid w:val="004D31AE"/>
    <w:rsid w:val="004D5606"/>
    <w:rsid w:val="004D58E3"/>
    <w:rsid w:val="004D77AA"/>
    <w:rsid w:val="004D77CE"/>
    <w:rsid w:val="004D7823"/>
    <w:rsid w:val="004D787D"/>
    <w:rsid w:val="004E0545"/>
    <w:rsid w:val="004E07E3"/>
    <w:rsid w:val="004E0879"/>
    <w:rsid w:val="004E3869"/>
    <w:rsid w:val="004E4000"/>
    <w:rsid w:val="004E5D8D"/>
    <w:rsid w:val="004E666C"/>
    <w:rsid w:val="004E67F2"/>
    <w:rsid w:val="004E6985"/>
    <w:rsid w:val="004F4737"/>
    <w:rsid w:val="004F7A61"/>
    <w:rsid w:val="00503449"/>
    <w:rsid w:val="0050390B"/>
    <w:rsid w:val="00504513"/>
    <w:rsid w:val="005050B2"/>
    <w:rsid w:val="00506776"/>
    <w:rsid w:val="005068BB"/>
    <w:rsid w:val="0050705C"/>
    <w:rsid w:val="005076EA"/>
    <w:rsid w:val="0050793C"/>
    <w:rsid w:val="005126D5"/>
    <w:rsid w:val="005127FE"/>
    <w:rsid w:val="00514163"/>
    <w:rsid w:val="0051495A"/>
    <w:rsid w:val="005154DF"/>
    <w:rsid w:val="00515868"/>
    <w:rsid w:val="005165B3"/>
    <w:rsid w:val="00516B15"/>
    <w:rsid w:val="00520686"/>
    <w:rsid w:val="00520A78"/>
    <w:rsid w:val="0052140C"/>
    <w:rsid w:val="00523CB5"/>
    <w:rsid w:val="00524378"/>
    <w:rsid w:val="00524DCF"/>
    <w:rsid w:val="005260B3"/>
    <w:rsid w:val="00527606"/>
    <w:rsid w:val="005309D5"/>
    <w:rsid w:val="00532FA4"/>
    <w:rsid w:val="00535284"/>
    <w:rsid w:val="00535DDA"/>
    <w:rsid w:val="00542FE7"/>
    <w:rsid w:val="00543B9B"/>
    <w:rsid w:val="00544646"/>
    <w:rsid w:val="00545300"/>
    <w:rsid w:val="00546957"/>
    <w:rsid w:val="00550954"/>
    <w:rsid w:val="00550B90"/>
    <w:rsid w:val="005526FD"/>
    <w:rsid w:val="00552C5C"/>
    <w:rsid w:val="00553E9B"/>
    <w:rsid w:val="00554CD5"/>
    <w:rsid w:val="00556751"/>
    <w:rsid w:val="0056208A"/>
    <w:rsid w:val="00563783"/>
    <w:rsid w:val="00565C7E"/>
    <w:rsid w:val="00565F0D"/>
    <w:rsid w:val="00567AAF"/>
    <w:rsid w:val="00570472"/>
    <w:rsid w:val="00570CBB"/>
    <w:rsid w:val="00571BA5"/>
    <w:rsid w:val="00572190"/>
    <w:rsid w:val="0057375F"/>
    <w:rsid w:val="00573ED5"/>
    <w:rsid w:val="00573F87"/>
    <w:rsid w:val="005761E3"/>
    <w:rsid w:val="00580537"/>
    <w:rsid w:val="005805D2"/>
    <w:rsid w:val="005818F2"/>
    <w:rsid w:val="00581E5E"/>
    <w:rsid w:val="00583BE1"/>
    <w:rsid w:val="00584765"/>
    <w:rsid w:val="005857F1"/>
    <w:rsid w:val="00590160"/>
    <w:rsid w:val="005908E0"/>
    <w:rsid w:val="00590994"/>
    <w:rsid w:val="00591C0F"/>
    <w:rsid w:val="00592FE8"/>
    <w:rsid w:val="0059384E"/>
    <w:rsid w:val="00593CDD"/>
    <w:rsid w:val="00594ADB"/>
    <w:rsid w:val="00595BEC"/>
    <w:rsid w:val="00596202"/>
    <w:rsid w:val="005964AB"/>
    <w:rsid w:val="00597558"/>
    <w:rsid w:val="005A1B1C"/>
    <w:rsid w:val="005A1D76"/>
    <w:rsid w:val="005A2E7F"/>
    <w:rsid w:val="005A2EC2"/>
    <w:rsid w:val="005A349F"/>
    <w:rsid w:val="005A7439"/>
    <w:rsid w:val="005B0C36"/>
    <w:rsid w:val="005B21AB"/>
    <w:rsid w:val="005B28F4"/>
    <w:rsid w:val="005B2B94"/>
    <w:rsid w:val="005B3668"/>
    <w:rsid w:val="005B4A85"/>
    <w:rsid w:val="005B6124"/>
    <w:rsid w:val="005C35C6"/>
    <w:rsid w:val="005C3B4B"/>
    <w:rsid w:val="005C446A"/>
    <w:rsid w:val="005C5C44"/>
    <w:rsid w:val="005C767E"/>
    <w:rsid w:val="005D0CD0"/>
    <w:rsid w:val="005D108D"/>
    <w:rsid w:val="005D4AC3"/>
    <w:rsid w:val="005D4E65"/>
    <w:rsid w:val="005D4FE7"/>
    <w:rsid w:val="005D6849"/>
    <w:rsid w:val="005D76C1"/>
    <w:rsid w:val="005E059C"/>
    <w:rsid w:val="005E1F6B"/>
    <w:rsid w:val="005E43D2"/>
    <w:rsid w:val="005E5DC1"/>
    <w:rsid w:val="005E6580"/>
    <w:rsid w:val="005E759C"/>
    <w:rsid w:val="005E7C4B"/>
    <w:rsid w:val="005F0F0A"/>
    <w:rsid w:val="005F4E35"/>
    <w:rsid w:val="005F6181"/>
    <w:rsid w:val="005F6336"/>
    <w:rsid w:val="005F7839"/>
    <w:rsid w:val="005F7FD3"/>
    <w:rsid w:val="00606A05"/>
    <w:rsid w:val="00607251"/>
    <w:rsid w:val="00610085"/>
    <w:rsid w:val="006100F7"/>
    <w:rsid w:val="00612FA8"/>
    <w:rsid w:val="00613C7A"/>
    <w:rsid w:val="00614FE2"/>
    <w:rsid w:val="006170FF"/>
    <w:rsid w:val="006177AB"/>
    <w:rsid w:val="006203A8"/>
    <w:rsid w:val="00621A6D"/>
    <w:rsid w:val="006227D9"/>
    <w:rsid w:val="00623B24"/>
    <w:rsid w:val="00623F9C"/>
    <w:rsid w:val="0062423E"/>
    <w:rsid w:val="00625266"/>
    <w:rsid w:val="00625983"/>
    <w:rsid w:val="006263B0"/>
    <w:rsid w:val="0063255B"/>
    <w:rsid w:val="00633A73"/>
    <w:rsid w:val="00634161"/>
    <w:rsid w:val="00634578"/>
    <w:rsid w:val="00634649"/>
    <w:rsid w:val="00634D7E"/>
    <w:rsid w:val="00636DBC"/>
    <w:rsid w:val="00636E0E"/>
    <w:rsid w:val="00642B88"/>
    <w:rsid w:val="00643811"/>
    <w:rsid w:val="006450B7"/>
    <w:rsid w:val="00645317"/>
    <w:rsid w:val="0064562B"/>
    <w:rsid w:val="00645B1D"/>
    <w:rsid w:val="006466F6"/>
    <w:rsid w:val="006473E1"/>
    <w:rsid w:val="006507A3"/>
    <w:rsid w:val="00651FF6"/>
    <w:rsid w:val="00653C99"/>
    <w:rsid w:val="0065514E"/>
    <w:rsid w:val="00656EAD"/>
    <w:rsid w:val="00657A63"/>
    <w:rsid w:val="00661985"/>
    <w:rsid w:val="00662C16"/>
    <w:rsid w:val="00664FEF"/>
    <w:rsid w:val="00665309"/>
    <w:rsid w:val="006659A7"/>
    <w:rsid w:val="006670A1"/>
    <w:rsid w:val="006674E1"/>
    <w:rsid w:val="00672B36"/>
    <w:rsid w:val="00672F09"/>
    <w:rsid w:val="00674206"/>
    <w:rsid w:val="006805C2"/>
    <w:rsid w:val="006818C9"/>
    <w:rsid w:val="0068360D"/>
    <w:rsid w:val="00685880"/>
    <w:rsid w:val="0068771C"/>
    <w:rsid w:val="00690C0E"/>
    <w:rsid w:val="00691B4E"/>
    <w:rsid w:val="00692167"/>
    <w:rsid w:val="00692180"/>
    <w:rsid w:val="00696266"/>
    <w:rsid w:val="0069743E"/>
    <w:rsid w:val="006978EF"/>
    <w:rsid w:val="00697A99"/>
    <w:rsid w:val="006A08FF"/>
    <w:rsid w:val="006A0F2D"/>
    <w:rsid w:val="006A1311"/>
    <w:rsid w:val="006A1F4E"/>
    <w:rsid w:val="006A44B5"/>
    <w:rsid w:val="006A49E6"/>
    <w:rsid w:val="006A5CC8"/>
    <w:rsid w:val="006A6EAE"/>
    <w:rsid w:val="006B03C2"/>
    <w:rsid w:val="006B156D"/>
    <w:rsid w:val="006B18E9"/>
    <w:rsid w:val="006B2151"/>
    <w:rsid w:val="006B221C"/>
    <w:rsid w:val="006B484F"/>
    <w:rsid w:val="006B64A2"/>
    <w:rsid w:val="006B65B4"/>
    <w:rsid w:val="006B6C0D"/>
    <w:rsid w:val="006B7F5A"/>
    <w:rsid w:val="006C0658"/>
    <w:rsid w:val="006C29BC"/>
    <w:rsid w:val="006C2C2C"/>
    <w:rsid w:val="006C35D6"/>
    <w:rsid w:val="006C3675"/>
    <w:rsid w:val="006C40A0"/>
    <w:rsid w:val="006C564F"/>
    <w:rsid w:val="006C5C9B"/>
    <w:rsid w:val="006C6952"/>
    <w:rsid w:val="006C6F2F"/>
    <w:rsid w:val="006D2805"/>
    <w:rsid w:val="006D416D"/>
    <w:rsid w:val="006D6A32"/>
    <w:rsid w:val="006E00FA"/>
    <w:rsid w:val="006E0AD4"/>
    <w:rsid w:val="006E0E68"/>
    <w:rsid w:val="006E1E7B"/>
    <w:rsid w:val="006E338E"/>
    <w:rsid w:val="006E5402"/>
    <w:rsid w:val="006E6D7B"/>
    <w:rsid w:val="006E7665"/>
    <w:rsid w:val="006E7DA4"/>
    <w:rsid w:val="006F1C7D"/>
    <w:rsid w:val="006F3E9E"/>
    <w:rsid w:val="006F676A"/>
    <w:rsid w:val="006F717C"/>
    <w:rsid w:val="00700C86"/>
    <w:rsid w:val="00701B8F"/>
    <w:rsid w:val="00702B4D"/>
    <w:rsid w:val="00703804"/>
    <w:rsid w:val="007046B1"/>
    <w:rsid w:val="007059D3"/>
    <w:rsid w:val="00705B7F"/>
    <w:rsid w:val="00707984"/>
    <w:rsid w:val="0071163C"/>
    <w:rsid w:val="007135BE"/>
    <w:rsid w:val="00714400"/>
    <w:rsid w:val="007162A7"/>
    <w:rsid w:val="00717E6B"/>
    <w:rsid w:val="00720331"/>
    <w:rsid w:val="007211EB"/>
    <w:rsid w:val="0072166B"/>
    <w:rsid w:val="00722C5E"/>
    <w:rsid w:val="007237BC"/>
    <w:rsid w:val="00724C37"/>
    <w:rsid w:val="007252E3"/>
    <w:rsid w:val="00725587"/>
    <w:rsid w:val="00726261"/>
    <w:rsid w:val="007275F4"/>
    <w:rsid w:val="00727889"/>
    <w:rsid w:val="00730442"/>
    <w:rsid w:val="00730B74"/>
    <w:rsid w:val="00733015"/>
    <w:rsid w:val="00733072"/>
    <w:rsid w:val="0073413E"/>
    <w:rsid w:val="00735D85"/>
    <w:rsid w:val="00736404"/>
    <w:rsid w:val="007367C2"/>
    <w:rsid w:val="00740CFD"/>
    <w:rsid w:val="0074120A"/>
    <w:rsid w:val="00742111"/>
    <w:rsid w:val="00742559"/>
    <w:rsid w:val="0074305C"/>
    <w:rsid w:val="00743B9C"/>
    <w:rsid w:val="00746237"/>
    <w:rsid w:val="00746752"/>
    <w:rsid w:val="00746D52"/>
    <w:rsid w:val="00747CF4"/>
    <w:rsid w:val="00752065"/>
    <w:rsid w:val="00752D47"/>
    <w:rsid w:val="007532E5"/>
    <w:rsid w:val="00754F28"/>
    <w:rsid w:val="00756218"/>
    <w:rsid w:val="0075787F"/>
    <w:rsid w:val="00757CEE"/>
    <w:rsid w:val="00760558"/>
    <w:rsid w:val="0076124E"/>
    <w:rsid w:val="00763502"/>
    <w:rsid w:val="00765E3C"/>
    <w:rsid w:val="0076670C"/>
    <w:rsid w:val="00771876"/>
    <w:rsid w:val="00771A6C"/>
    <w:rsid w:val="00771C84"/>
    <w:rsid w:val="00771DC4"/>
    <w:rsid w:val="00773300"/>
    <w:rsid w:val="00773669"/>
    <w:rsid w:val="00773F42"/>
    <w:rsid w:val="00776AB3"/>
    <w:rsid w:val="007778CF"/>
    <w:rsid w:val="00777C94"/>
    <w:rsid w:val="00780BC6"/>
    <w:rsid w:val="00781555"/>
    <w:rsid w:val="007818B2"/>
    <w:rsid w:val="00781B39"/>
    <w:rsid w:val="00781D94"/>
    <w:rsid w:val="00782987"/>
    <w:rsid w:val="007838B4"/>
    <w:rsid w:val="007838D9"/>
    <w:rsid w:val="00783B7A"/>
    <w:rsid w:val="00784376"/>
    <w:rsid w:val="007856D8"/>
    <w:rsid w:val="00787499"/>
    <w:rsid w:val="00792C92"/>
    <w:rsid w:val="00793073"/>
    <w:rsid w:val="00793A24"/>
    <w:rsid w:val="007950B7"/>
    <w:rsid w:val="007951B7"/>
    <w:rsid w:val="0079522F"/>
    <w:rsid w:val="007971C5"/>
    <w:rsid w:val="007A12ED"/>
    <w:rsid w:val="007A212B"/>
    <w:rsid w:val="007A2379"/>
    <w:rsid w:val="007A2C69"/>
    <w:rsid w:val="007A354D"/>
    <w:rsid w:val="007A4A58"/>
    <w:rsid w:val="007A4C20"/>
    <w:rsid w:val="007A74EF"/>
    <w:rsid w:val="007B01E6"/>
    <w:rsid w:val="007B2284"/>
    <w:rsid w:val="007B247F"/>
    <w:rsid w:val="007B3222"/>
    <w:rsid w:val="007B6059"/>
    <w:rsid w:val="007B64E3"/>
    <w:rsid w:val="007B7742"/>
    <w:rsid w:val="007C0089"/>
    <w:rsid w:val="007C032F"/>
    <w:rsid w:val="007C242B"/>
    <w:rsid w:val="007C45E3"/>
    <w:rsid w:val="007C5274"/>
    <w:rsid w:val="007C68D6"/>
    <w:rsid w:val="007C7797"/>
    <w:rsid w:val="007D04AF"/>
    <w:rsid w:val="007D0FD0"/>
    <w:rsid w:val="007D48F6"/>
    <w:rsid w:val="007D4F60"/>
    <w:rsid w:val="007D50D1"/>
    <w:rsid w:val="007D7F64"/>
    <w:rsid w:val="007E139F"/>
    <w:rsid w:val="007E1B0E"/>
    <w:rsid w:val="007E1D51"/>
    <w:rsid w:val="007E349D"/>
    <w:rsid w:val="007E524E"/>
    <w:rsid w:val="007E6341"/>
    <w:rsid w:val="007E6782"/>
    <w:rsid w:val="007E6922"/>
    <w:rsid w:val="007E6B1D"/>
    <w:rsid w:val="007E7084"/>
    <w:rsid w:val="007E778E"/>
    <w:rsid w:val="007F0629"/>
    <w:rsid w:val="007F2D31"/>
    <w:rsid w:val="007F41CC"/>
    <w:rsid w:val="007F52B8"/>
    <w:rsid w:val="007F5C95"/>
    <w:rsid w:val="007F6297"/>
    <w:rsid w:val="007F6540"/>
    <w:rsid w:val="007F6AC3"/>
    <w:rsid w:val="007F6B35"/>
    <w:rsid w:val="00800B65"/>
    <w:rsid w:val="00803917"/>
    <w:rsid w:val="008043A3"/>
    <w:rsid w:val="00804421"/>
    <w:rsid w:val="00805B21"/>
    <w:rsid w:val="00807D7D"/>
    <w:rsid w:val="00810264"/>
    <w:rsid w:val="0081150A"/>
    <w:rsid w:val="00811DC1"/>
    <w:rsid w:val="00813275"/>
    <w:rsid w:val="00813307"/>
    <w:rsid w:val="00814FD9"/>
    <w:rsid w:val="0081770D"/>
    <w:rsid w:val="008229AF"/>
    <w:rsid w:val="00824D56"/>
    <w:rsid w:val="00824E29"/>
    <w:rsid w:val="00825BBD"/>
    <w:rsid w:val="00826DB7"/>
    <w:rsid w:val="008275A6"/>
    <w:rsid w:val="00830991"/>
    <w:rsid w:val="00831998"/>
    <w:rsid w:val="00831FF9"/>
    <w:rsid w:val="00833DDF"/>
    <w:rsid w:val="008342E4"/>
    <w:rsid w:val="0083446E"/>
    <w:rsid w:val="008407D2"/>
    <w:rsid w:val="008430A2"/>
    <w:rsid w:val="00843A87"/>
    <w:rsid w:val="00844D33"/>
    <w:rsid w:val="008454F9"/>
    <w:rsid w:val="00846818"/>
    <w:rsid w:val="00847051"/>
    <w:rsid w:val="0084746B"/>
    <w:rsid w:val="008513A3"/>
    <w:rsid w:val="00852FCE"/>
    <w:rsid w:val="008536AB"/>
    <w:rsid w:val="00853FE9"/>
    <w:rsid w:val="00854CED"/>
    <w:rsid w:val="00855FE6"/>
    <w:rsid w:val="008574B5"/>
    <w:rsid w:val="008578CB"/>
    <w:rsid w:val="00860423"/>
    <w:rsid w:val="00861B53"/>
    <w:rsid w:val="00861B5E"/>
    <w:rsid w:val="00865A4A"/>
    <w:rsid w:val="008660D5"/>
    <w:rsid w:val="00866BCD"/>
    <w:rsid w:val="0087023C"/>
    <w:rsid w:val="00871F5A"/>
    <w:rsid w:val="008749A3"/>
    <w:rsid w:val="00875D42"/>
    <w:rsid w:val="00881FED"/>
    <w:rsid w:val="008829B5"/>
    <w:rsid w:val="00882F95"/>
    <w:rsid w:val="00883E14"/>
    <w:rsid w:val="00885869"/>
    <w:rsid w:val="00885B67"/>
    <w:rsid w:val="00885BC3"/>
    <w:rsid w:val="00894023"/>
    <w:rsid w:val="0089576D"/>
    <w:rsid w:val="00896D84"/>
    <w:rsid w:val="00897222"/>
    <w:rsid w:val="0089735A"/>
    <w:rsid w:val="008975CD"/>
    <w:rsid w:val="00897B57"/>
    <w:rsid w:val="008A035E"/>
    <w:rsid w:val="008A0B9B"/>
    <w:rsid w:val="008A1757"/>
    <w:rsid w:val="008A1F46"/>
    <w:rsid w:val="008A26DA"/>
    <w:rsid w:val="008A327E"/>
    <w:rsid w:val="008A6E03"/>
    <w:rsid w:val="008A7992"/>
    <w:rsid w:val="008B0D39"/>
    <w:rsid w:val="008B118B"/>
    <w:rsid w:val="008B1DE9"/>
    <w:rsid w:val="008B205A"/>
    <w:rsid w:val="008B4541"/>
    <w:rsid w:val="008B4C83"/>
    <w:rsid w:val="008B5470"/>
    <w:rsid w:val="008B6CB6"/>
    <w:rsid w:val="008C19C6"/>
    <w:rsid w:val="008C32A4"/>
    <w:rsid w:val="008C4DBF"/>
    <w:rsid w:val="008C6F74"/>
    <w:rsid w:val="008C7832"/>
    <w:rsid w:val="008C7F62"/>
    <w:rsid w:val="008D01E9"/>
    <w:rsid w:val="008D10A6"/>
    <w:rsid w:val="008D134B"/>
    <w:rsid w:val="008D2CF8"/>
    <w:rsid w:val="008E0F84"/>
    <w:rsid w:val="008E1004"/>
    <w:rsid w:val="008E2359"/>
    <w:rsid w:val="008E5D9D"/>
    <w:rsid w:val="008E6D2B"/>
    <w:rsid w:val="008F06B5"/>
    <w:rsid w:val="008F192F"/>
    <w:rsid w:val="008F208A"/>
    <w:rsid w:val="008F2864"/>
    <w:rsid w:val="008F33D0"/>
    <w:rsid w:val="008F4890"/>
    <w:rsid w:val="009009F6"/>
    <w:rsid w:val="0090137B"/>
    <w:rsid w:val="009018BA"/>
    <w:rsid w:val="00905030"/>
    <w:rsid w:val="00905711"/>
    <w:rsid w:val="009117A5"/>
    <w:rsid w:val="00912A94"/>
    <w:rsid w:val="00912B6C"/>
    <w:rsid w:val="00913398"/>
    <w:rsid w:val="00913934"/>
    <w:rsid w:val="0091410A"/>
    <w:rsid w:val="00917E38"/>
    <w:rsid w:val="00921449"/>
    <w:rsid w:val="009224AC"/>
    <w:rsid w:val="00923B30"/>
    <w:rsid w:val="009272B7"/>
    <w:rsid w:val="00930A46"/>
    <w:rsid w:val="009311C8"/>
    <w:rsid w:val="00931A58"/>
    <w:rsid w:val="00932A4F"/>
    <w:rsid w:val="00932D36"/>
    <w:rsid w:val="00936753"/>
    <w:rsid w:val="00936D16"/>
    <w:rsid w:val="0093710E"/>
    <w:rsid w:val="00940BFD"/>
    <w:rsid w:val="00941285"/>
    <w:rsid w:val="009414E8"/>
    <w:rsid w:val="009438C0"/>
    <w:rsid w:val="00944660"/>
    <w:rsid w:val="009471F4"/>
    <w:rsid w:val="00947344"/>
    <w:rsid w:val="009533E1"/>
    <w:rsid w:val="00954DD3"/>
    <w:rsid w:val="00956C31"/>
    <w:rsid w:val="00956F96"/>
    <w:rsid w:val="00961A0A"/>
    <w:rsid w:val="00967440"/>
    <w:rsid w:val="00967CAC"/>
    <w:rsid w:val="00973A1C"/>
    <w:rsid w:val="00974422"/>
    <w:rsid w:val="00976430"/>
    <w:rsid w:val="00976566"/>
    <w:rsid w:val="009769E9"/>
    <w:rsid w:val="00980E45"/>
    <w:rsid w:val="00981ADE"/>
    <w:rsid w:val="00982C86"/>
    <w:rsid w:val="00984BB1"/>
    <w:rsid w:val="00985528"/>
    <w:rsid w:val="00985A1A"/>
    <w:rsid w:val="00990AFC"/>
    <w:rsid w:val="00993138"/>
    <w:rsid w:val="00993168"/>
    <w:rsid w:val="009958E0"/>
    <w:rsid w:val="00997E15"/>
    <w:rsid w:val="009A0A3C"/>
    <w:rsid w:val="009A168A"/>
    <w:rsid w:val="009A25E6"/>
    <w:rsid w:val="009A26BC"/>
    <w:rsid w:val="009A49C4"/>
    <w:rsid w:val="009A5E5F"/>
    <w:rsid w:val="009A6ED7"/>
    <w:rsid w:val="009A74E3"/>
    <w:rsid w:val="009B2BFA"/>
    <w:rsid w:val="009B3246"/>
    <w:rsid w:val="009B3964"/>
    <w:rsid w:val="009B3CF3"/>
    <w:rsid w:val="009B48B6"/>
    <w:rsid w:val="009B5376"/>
    <w:rsid w:val="009C04CE"/>
    <w:rsid w:val="009C13BD"/>
    <w:rsid w:val="009C19AE"/>
    <w:rsid w:val="009C1B2C"/>
    <w:rsid w:val="009C1EAB"/>
    <w:rsid w:val="009D155D"/>
    <w:rsid w:val="009D254F"/>
    <w:rsid w:val="009D3274"/>
    <w:rsid w:val="009D39A0"/>
    <w:rsid w:val="009D4C30"/>
    <w:rsid w:val="009D6C8E"/>
    <w:rsid w:val="009E00BA"/>
    <w:rsid w:val="009E040B"/>
    <w:rsid w:val="009E148F"/>
    <w:rsid w:val="009E41A2"/>
    <w:rsid w:val="009E4321"/>
    <w:rsid w:val="009E565D"/>
    <w:rsid w:val="009E66AD"/>
    <w:rsid w:val="009E7292"/>
    <w:rsid w:val="009F5BB7"/>
    <w:rsid w:val="009F6BDC"/>
    <w:rsid w:val="009F73B7"/>
    <w:rsid w:val="00A021AB"/>
    <w:rsid w:val="00A02551"/>
    <w:rsid w:val="00A03C68"/>
    <w:rsid w:val="00A06532"/>
    <w:rsid w:val="00A065CF"/>
    <w:rsid w:val="00A10F1A"/>
    <w:rsid w:val="00A12A4F"/>
    <w:rsid w:val="00A13ADE"/>
    <w:rsid w:val="00A15870"/>
    <w:rsid w:val="00A15F8B"/>
    <w:rsid w:val="00A160A6"/>
    <w:rsid w:val="00A16814"/>
    <w:rsid w:val="00A17CCD"/>
    <w:rsid w:val="00A21137"/>
    <w:rsid w:val="00A23491"/>
    <w:rsid w:val="00A2378B"/>
    <w:rsid w:val="00A23A7A"/>
    <w:rsid w:val="00A24146"/>
    <w:rsid w:val="00A2461F"/>
    <w:rsid w:val="00A25C4B"/>
    <w:rsid w:val="00A27D49"/>
    <w:rsid w:val="00A3044D"/>
    <w:rsid w:val="00A30CC9"/>
    <w:rsid w:val="00A32265"/>
    <w:rsid w:val="00A32B62"/>
    <w:rsid w:val="00A3372A"/>
    <w:rsid w:val="00A34203"/>
    <w:rsid w:val="00A34417"/>
    <w:rsid w:val="00A35E04"/>
    <w:rsid w:val="00A42668"/>
    <w:rsid w:val="00A42C35"/>
    <w:rsid w:val="00A4398A"/>
    <w:rsid w:val="00A451A3"/>
    <w:rsid w:val="00A474F2"/>
    <w:rsid w:val="00A50DFB"/>
    <w:rsid w:val="00A5403A"/>
    <w:rsid w:val="00A54A3A"/>
    <w:rsid w:val="00A56E95"/>
    <w:rsid w:val="00A60B81"/>
    <w:rsid w:val="00A62874"/>
    <w:rsid w:val="00A630ED"/>
    <w:rsid w:val="00A63F4D"/>
    <w:rsid w:val="00A70F47"/>
    <w:rsid w:val="00A740E6"/>
    <w:rsid w:val="00A7651A"/>
    <w:rsid w:val="00A77F4B"/>
    <w:rsid w:val="00A805FE"/>
    <w:rsid w:val="00A8074E"/>
    <w:rsid w:val="00A812C7"/>
    <w:rsid w:val="00A816F4"/>
    <w:rsid w:val="00A820E5"/>
    <w:rsid w:val="00A839C7"/>
    <w:rsid w:val="00A83B17"/>
    <w:rsid w:val="00A86243"/>
    <w:rsid w:val="00A873EF"/>
    <w:rsid w:val="00A87728"/>
    <w:rsid w:val="00A90A7C"/>
    <w:rsid w:val="00A9231A"/>
    <w:rsid w:val="00A949F0"/>
    <w:rsid w:val="00A95C11"/>
    <w:rsid w:val="00A97073"/>
    <w:rsid w:val="00AA008B"/>
    <w:rsid w:val="00AA0EA8"/>
    <w:rsid w:val="00AA0F1F"/>
    <w:rsid w:val="00AA1AA3"/>
    <w:rsid w:val="00AA3C50"/>
    <w:rsid w:val="00AA79F4"/>
    <w:rsid w:val="00AB11FB"/>
    <w:rsid w:val="00AB3494"/>
    <w:rsid w:val="00AB49FD"/>
    <w:rsid w:val="00AB5589"/>
    <w:rsid w:val="00AB745B"/>
    <w:rsid w:val="00AB79D5"/>
    <w:rsid w:val="00AC0DCA"/>
    <w:rsid w:val="00AC173D"/>
    <w:rsid w:val="00AC23F3"/>
    <w:rsid w:val="00AC3808"/>
    <w:rsid w:val="00AC3D5E"/>
    <w:rsid w:val="00AC5915"/>
    <w:rsid w:val="00AC5CE1"/>
    <w:rsid w:val="00AC7318"/>
    <w:rsid w:val="00AD1432"/>
    <w:rsid w:val="00AD2300"/>
    <w:rsid w:val="00AD28E6"/>
    <w:rsid w:val="00AD31D2"/>
    <w:rsid w:val="00AD693F"/>
    <w:rsid w:val="00AD78DC"/>
    <w:rsid w:val="00AE0E31"/>
    <w:rsid w:val="00AE160C"/>
    <w:rsid w:val="00AE27C4"/>
    <w:rsid w:val="00AE4501"/>
    <w:rsid w:val="00AE46C8"/>
    <w:rsid w:val="00AE4DC9"/>
    <w:rsid w:val="00AE51F1"/>
    <w:rsid w:val="00AE6CFA"/>
    <w:rsid w:val="00AE7026"/>
    <w:rsid w:val="00AF2201"/>
    <w:rsid w:val="00AF29E5"/>
    <w:rsid w:val="00AF45C4"/>
    <w:rsid w:val="00AF631C"/>
    <w:rsid w:val="00AF6834"/>
    <w:rsid w:val="00AF72E7"/>
    <w:rsid w:val="00B01174"/>
    <w:rsid w:val="00B0177D"/>
    <w:rsid w:val="00B02A9F"/>
    <w:rsid w:val="00B02D0A"/>
    <w:rsid w:val="00B03E4B"/>
    <w:rsid w:val="00B040F7"/>
    <w:rsid w:val="00B0449E"/>
    <w:rsid w:val="00B07C7D"/>
    <w:rsid w:val="00B1230E"/>
    <w:rsid w:val="00B13111"/>
    <w:rsid w:val="00B13740"/>
    <w:rsid w:val="00B13C0A"/>
    <w:rsid w:val="00B166D2"/>
    <w:rsid w:val="00B16D42"/>
    <w:rsid w:val="00B17D65"/>
    <w:rsid w:val="00B239AC"/>
    <w:rsid w:val="00B23BB9"/>
    <w:rsid w:val="00B2582C"/>
    <w:rsid w:val="00B27F8F"/>
    <w:rsid w:val="00B3064D"/>
    <w:rsid w:val="00B307D4"/>
    <w:rsid w:val="00B354BB"/>
    <w:rsid w:val="00B35C41"/>
    <w:rsid w:val="00B37A4C"/>
    <w:rsid w:val="00B419D8"/>
    <w:rsid w:val="00B41C42"/>
    <w:rsid w:val="00B45A29"/>
    <w:rsid w:val="00B46319"/>
    <w:rsid w:val="00B471CB"/>
    <w:rsid w:val="00B51388"/>
    <w:rsid w:val="00B52141"/>
    <w:rsid w:val="00B52BD8"/>
    <w:rsid w:val="00B5312E"/>
    <w:rsid w:val="00B546E7"/>
    <w:rsid w:val="00B55CE4"/>
    <w:rsid w:val="00B57165"/>
    <w:rsid w:val="00B57A95"/>
    <w:rsid w:val="00B57C8E"/>
    <w:rsid w:val="00B61EB0"/>
    <w:rsid w:val="00B63613"/>
    <w:rsid w:val="00B64A2C"/>
    <w:rsid w:val="00B66620"/>
    <w:rsid w:val="00B6745F"/>
    <w:rsid w:val="00B7008D"/>
    <w:rsid w:val="00B7016B"/>
    <w:rsid w:val="00B710A0"/>
    <w:rsid w:val="00B72CC3"/>
    <w:rsid w:val="00B73C70"/>
    <w:rsid w:val="00B73DA7"/>
    <w:rsid w:val="00B73DC3"/>
    <w:rsid w:val="00B756BA"/>
    <w:rsid w:val="00B75B48"/>
    <w:rsid w:val="00B75F96"/>
    <w:rsid w:val="00B76031"/>
    <w:rsid w:val="00B77AEA"/>
    <w:rsid w:val="00B77E58"/>
    <w:rsid w:val="00B81247"/>
    <w:rsid w:val="00B823EA"/>
    <w:rsid w:val="00B8293A"/>
    <w:rsid w:val="00B85C10"/>
    <w:rsid w:val="00B8604B"/>
    <w:rsid w:val="00B86BE4"/>
    <w:rsid w:val="00B86CAC"/>
    <w:rsid w:val="00B9064E"/>
    <w:rsid w:val="00B92A21"/>
    <w:rsid w:val="00B92D0E"/>
    <w:rsid w:val="00B95088"/>
    <w:rsid w:val="00B95119"/>
    <w:rsid w:val="00B979D7"/>
    <w:rsid w:val="00BA1079"/>
    <w:rsid w:val="00BA4686"/>
    <w:rsid w:val="00BA4BEB"/>
    <w:rsid w:val="00BB021C"/>
    <w:rsid w:val="00BB052A"/>
    <w:rsid w:val="00BB0ECD"/>
    <w:rsid w:val="00BB1401"/>
    <w:rsid w:val="00BB371F"/>
    <w:rsid w:val="00BB6401"/>
    <w:rsid w:val="00BB6DA3"/>
    <w:rsid w:val="00BB6F60"/>
    <w:rsid w:val="00BC0C98"/>
    <w:rsid w:val="00BC1B6B"/>
    <w:rsid w:val="00BC3CA5"/>
    <w:rsid w:val="00BC5F00"/>
    <w:rsid w:val="00BC6234"/>
    <w:rsid w:val="00BC6783"/>
    <w:rsid w:val="00BC781B"/>
    <w:rsid w:val="00BD1D80"/>
    <w:rsid w:val="00BD3823"/>
    <w:rsid w:val="00BD40AA"/>
    <w:rsid w:val="00BD4ABE"/>
    <w:rsid w:val="00BD55FA"/>
    <w:rsid w:val="00BD68FD"/>
    <w:rsid w:val="00BE04AC"/>
    <w:rsid w:val="00BE04C2"/>
    <w:rsid w:val="00BE199D"/>
    <w:rsid w:val="00BE5AAB"/>
    <w:rsid w:val="00BE5FFB"/>
    <w:rsid w:val="00BE71E9"/>
    <w:rsid w:val="00BF0023"/>
    <w:rsid w:val="00BF08F0"/>
    <w:rsid w:val="00BF37FE"/>
    <w:rsid w:val="00BF4641"/>
    <w:rsid w:val="00BF4960"/>
    <w:rsid w:val="00BF602C"/>
    <w:rsid w:val="00BF6DDD"/>
    <w:rsid w:val="00BF746D"/>
    <w:rsid w:val="00C00A9F"/>
    <w:rsid w:val="00C00B71"/>
    <w:rsid w:val="00C03611"/>
    <w:rsid w:val="00C07BFB"/>
    <w:rsid w:val="00C10AA7"/>
    <w:rsid w:val="00C13B3B"/>
    <w:rsid w:val="00C14054"/>
    <w:rsid w:val="00C15343"/>
    <w:rsid w:val="00C15888"/>
    <w:rsid w:val="00C17262"/>
    <w:rsid w:val="00C21895"/>
    <w:rsid w:val="00C21F06"/>
    <w:rsid w:val="00C23D04"/>
    <w:rsid w:val="00C24A77"/>
    <w:rsid w:val="00C24E19"/>
    <w:rsid w:val="00C24F66"/>
    <w:rsid w:val="00C26D87"/>
    <w:rsid w:val="00C330F9"/>
    <w:rsid w:val="00C358EF"/>
    <w:rsid w:val="00C37521"/>
    <w:rsid w:val="00C37BE5"/>
    <w:rsid w:val="00C40226"/>
    <w:rsid w:val="00C457CA"/>
    <w:rsid w:val="00C47354"/>
    <w:rsid w:val="00C5128C"/>
    <w:rsid w:val="00C52AEF"/>
    <w:rsid w:val="00C5319F"/>
    <w:rsid w:val="00C559A2"/>
    <w:rsid w:val="00C55B5D"/>
    <w:rsid w:val="00C55EBB"/>
    <w:rsid w:val="00C576ED"/>
    <w:rsid w:val="00C57790"/>
    <w:rsid w:val="00C60AA1"/>
    <w:rsid w:val="00C61157"/>
    <w:rsid w:val="00C6740D"/>
    <w:rsid w:val="00C71419"/>
    <w:rsid w:val="00C74010"/>
    <w:rsid w:val="00C74FA3"/>
    <w:rsid w:val="00C76814"/>
    <w:rsid w:val="00C77DEC"/>
    <w:rsid w:val="00C8022A"/>
    <w:rsid w:val="00C8145D"/>
    <w:rsid w:val="00C818B9"/>
    <w:rsid w:val="00C81E48"/>
    <w:rsid w:val="00C84526"/>
    <w:rsid w:val="00C8541F"/>
    <w:rsid w:val="00C87D61"/>
    <w:rsid w:val="00C90F60"/>
    <w:rsid w:val="00C912A5"/>
    <w:rsid w:val="00C92CB3"/>
    <w:rsid w:val="00C951E9"/>
    <w:rsid w:val="00C96225"/>
    <w:rsid w:val="00C97BC8"/>
    <w:rsid w:val="00CA0714"/>
    <w:rsid w:val="00CA07C3"/>
    <w:rsid w:val="00CA25AA"/>
    <w:rsid w:val="00CA6ED1"/>
    <w:rsid w:val="00CB11D7"/>
    <w:rsid w:val="00CB1D9E"/>
    <w:rsid w:val="00CB1E60"/>
    <w:rsid w:val="00CB1F4E"/>
    <w:rsid w:val="00CB5644"/>
    <w:rsid w:val="00CB5B9B"/>
    <w:rsid w:val="00CC2786"/>
    <w:rsid w:val="00CC4990"/>
    <w:rsid w:val="00CC609F"/>
    <w:rsid w:val="00CD0638"/>
    <w:rsid w:val="00CD3352"/>
    <w:rsid w:val="00CD588B"/>
    <w:rsid w:val="00CD60AB"/>
    <w:rsid w:val="00CD6B1D"/>
    <w:rsid w:val="00CE0AF4"/>
    <w:rsid w:val="00CE12CE"/>
    <w:rsid w:val="00CE1342"/>
    <w:rsid w:val="00CE4007"/>
    <w:rsid w:val="00CE49ED"/>
    <w:rsid w:val="00CE5DE5"/>
    <w:rsid w:val="00CF2EC8"/>
    <w:rsid w:val="00CF37FD"/>
    <w:rsid w:val="00CF3F09"/>
    <w:rsid w:val="00CF4D07"/>
    <w:rsid w:val="00CF51AA"/>
    <w:rsid w:val="00CF572B"/>
    <w:rsid w:val="00CF6F39"/>
    <w:rsid w:val="00CF74ED"/>
    <w:rsid w:val="00D00DAD"/>
    <w:rsid w:val="00D01B62"/>
    <w:rsid w:val="00D01FF2"/>
    <w:rsid w:val="00D02E16"/>
    <w:rsid w:val="00D04574"/>
    <w:rsid w:val="00D04581"/>
    <w:rsid w:val="00D04BDE"/>
    <w:rsid w:val="00D054BD"/>
    <w:rsid w:val="00D05F12"/>
    <w:rsid w:val="00D062CE"/>
    <w:rsid w:val="00D06BD6"/>
    <w:rsid w:val="00D07396"/>
    <w:rsid w:val="00D1005E"/>
    <w:rsid w:val="00D12D2D"/>
    <w:rsid w:val="00D13861"/>
    <w:rsid w:val="00D146B4"/>
    <w:rsid w:val="00D1605D"/>
    <w:rsid w:val="00D20985"/>
    <w:rsid w:val="00D20D39"/>
    <w:rsid w:val="00D23F46"/>
    <w:rsid w:val="00D25629"/>
    <w:rsid w:val="00D25704"/>
    <w:rsid w:val="00D25E0E"/>
    <w:rsid w:val="00D2761A"/>
    <w:rsid w:val="00D27A6F"/>
    <w:rsid w:val="00D27A92"/>
    <w:rsid w:val="00D3139E"/>
    <w:rsid w:val="00D31657"/>
    <w:rsid w:val="00D31D2D"/>
    <w:rsid w:val="00D335B5"/>
    <w:rsid w:val="00D33B08"/>
    <w:rsid w:val="00D33DE3"/>
    <w:rsid w:val="00D34DE5"/>
    <w:rsid w:val="00D35D2C"/>
    <w:rsid w:val="00D35F05"/>
    <w:rsid w:val="00D36CE3"/>
    <w:rsid w:val="00D36DE7"/>
    <w:rsid w:val="00D37022"/>
    <w:rsid w:val="00D4208E"/>
    <w:rsid w:val="00D42F6E"/>
    <w:rsid w:val="00D4454F"/>
    <w:rsid w:val="00D44F4C"/>
    <w:rsid w:val="00D46199"/>
    <w:rsid w:val="00D464EC"/>
    <w:rsid w:val="00D51128"/>
    <w:rsid w:val="00D513B5"/>
    <w:rsid w:val="00D51F0B"/>
    <w:rsid w:val="00D5360D"/>
    <w:rsid w:val="00D545DF"/>
    <w:rsid w:val="00D5554F"/>
    <w:rsid w:val="00D55D56"/>
    <w:rsid w:val="00D57359"/>
    <w:rsid w:val="00D5750B"/>
    <w:rsid w:val="00D57669"/>
    <w:rsid w:val="00D63177"/>
    <w:rsid w:val="00D70549"/>
    <w:rsid w:val="00D717B5"/>
    <w:rsid w:val="00D72077"/>
    <w:rsid w:val="00D72498"/>
    <w:rsid w:val="00D72A8C"/>
    <w:rsid w:val="00D73D57"/>
    <w:rsid w:val="00D7486B"/>
    <w:rsid w:val="00D74BBE"/>
    <w:rsid w:val="00D751FB"/>
    <w:rsid w:val="00D75777"/>
    <w:rsid w:val="00D75B29"/>
    <w:rsid w:val="00D7650D"/>
    <w:rsid w:val="00D76E26"/>
    <w:rsid w:val="00D7749E"/>
    <w:rsid w:val="00D815BA"/>
    <w:rsid w:val="00D82FB6"/>
    <w:rsid w:val="00D85610"/>
    <w:rsid w:val="00D85D59"/>
    <w:rsid w:val="00D85E7F"/>
    <w:rsid w:val="00D8708F"/>
    <w:rsid w:val="00D90007"/>
    <w:rsid w:val="00D91FCF"/>
    <w:rsid w:val="00D964F3"/>
    <w:rsid w:val="00D970EA"/>
    <w:rsid w:val="00D9757F"/>
    <w:rsid w:val="00D97B8C"/>
    <w:rsid w:val="00DA0646"/>
    <w:rsid w:val="00DA43BF"/>
    <w:rsid w:val="00DA47F5"/>
    <w:rsid w:val="00DA5E5E"/>
    <w:rsid w:val="00DA679D"/>
    <w:rsid w:val="00DA7700"/>
    <w:rsid w:val="00DB3754"/>
    <w:rsid w:val="00DB38CA"/>
    <w:rsid w:val="00DB75D0"/>
    <w:rsid w:val="00DB776D"/>
    <w:rsid w:val="00DC02D0"/>
    <w:rsid w:val="00DC4C1B"/>
    <w:rsid w:val="00DC5012"/>
    <w:rsid w:val="00DC605F"/>
    <w:rsid w:val="00DC6BF8"/>
    <w:rsid w:val="00DD201E"/>
    <w:rsid w:val="00DD40CA"/>
    <w:rsid w:val="00DD419F"/>
    <w:rsid w:val="00DD525A"/>
    <w:rsid w:val="00DD6810"/>
    <w:rsid w:val="00DD6845"/>
    <w:rsid w:val="00DD724A"/>
    <w:rsid w:val="00DE1FA3"/>
    <w:rsid w:val="00DE33EE"/>
    <w:rsid w:val="00DE351C"/>
    <w:rsid w:val="00DE6013"/>
    <w:rsid w:val="00DE6F0D"/>
    <w:rsid w:val="00DE761F"/>
    <w:rsid w:val="00DE7A02"/>
    <w:rsid w:val="00DF1E27"/>
    <w:rsid w:val="00DF253D"/>
    <w:rsid w:val="00DF3914"/>
    <w:rsid w:val="00DF3CBE"/>
    <w:rsid w:val="00DF58F5"/>
    <w:rsid w:val="00DF5DA1"/>
    <w:rsid w:val="00DF761F"/>
    <w:rsid w:val="00E04860"/>
    <w:rsid w:val="00E04B8A"/>
    <w:rsid w:val="00E0559C"/>
    <w:rsid w:val="00E05D2A"/>
    <w:rsid w:val="00E07920"/>
    <w:rsid w:val="00E10407"/>
    <w:rsid w:val="00E10B21"/>
    <w:rsid w:val="00E12BA8"/>
    <w:rsid w:val="00E13545"/>
    <w:rsid w:val="00E1415A"/>
    <w:rsid w:val="00E14676"/>
    <w:rsid w:val="00E159D8"/>
    <w:rsid w:val="00E16453"/>
    <w:rsid w:val="00E21885"/>
    <w:rsid w:val="00E23A58"/>
    <w:rsid w:val="00E27CFB"/>
    <w:rsid w:val="00E31B34"/>
    <w:rsid w:val="00E322A3"/>
    <w:rsid w:val="00E33A14"/>
    <w:rsid w:val="00E37B36"/>
    <w:rsid w:val="00E429F2"/>
    <w:rsid w:val="00E429F5"/>
    <w:rsid w:val="00E42EED"/>
    <w:rsid w:val="00E43453"/>
    <w:rsid w:val="00E434E5"/>
    <w:rsid w:val="00E434FC"/>
    <w:rsid w:val="00E439C8"/>
    <w:rsid w:val="00E43F87"/>
    <w:rsid w:val="00E4436E"/>
    <w:rsid w:val="00E44603"/>
    <w:rsid w:val="00E4538B"/>
    <w:rsid w:val="00E46BC5"/>
    <w:rsid w:val="00E47DE9"/>
    <w:rsid w:val="00E50239"/>
    <w:rsid w:val="00E507D2"/>
    <w:rsid w:val="00E510E3"/>
    <w:rsid w:val="00E54A9D"/>
    <w:rsid w:val="00E55F4A"/>
    <w:rsid w:val="00E560DE"/>
    <w:rsid w:val="00E563C0"/>
    <w:rsid w:val="00E6042E"/>
    <w:rsid w:val="00E63119"/>
    <w:rsid w:val="00E637A1"/>
    <w:rsid w:val="00E638A6"/>
    <w:rsid w:val="00E63C31"/>
    <w:rsid w:val="00E64BCA"/>
    <w:rsid w:val="00E64DF6"/>
    <w:rsid w:val="00E6526A"/>
    <w:rsid w:val="00E653E3"/>
    <w:rsid w:val="00E66704"/>
    <w:rsid w:val="00E67009"/>
    <w:rsid w:val="00E674C9"/>
    <w:rsid w:val="00E67D71"/>
    <w:rsid w:val="00E7008D"/>
    <w:rsid w:val="00E7243F"/>
    <w:rsid w:val="00E726A3"/>
    <w:rsid w:val="00E727B0"/>
    <w:rsid w:val="00E739D2"/>
    <w:rsid w:val="00E73D22"/>
    <w:rsid w:val="00E7446C"/>
    <w:rsid w:val="00E7532F"/>
    <w:rsid w:val="00E76770"/>
    <w:rsid w:val="00E7798C"/>
    <w:rsid w:val="00E80741"/>
    <w:rsid w:val="00E80B8E"/>
    <w:rsid w:val="00E812A2"/>
    <w:rsid w:val="00E8181A"/>
    <w:rsid w:val="00E818C0"/>
    <w:rsid w:val="00E82AF1"/>
    <w:rsid w:val="00E86571"/>
    <w:rsid w:val="00E8720B"/>
    <w:rsid w:val="00E901D9"/>
    <w:rsid w:val="00E91D51"/>
    <w:rsid w:val="00E94142"/>
    <w:rsid w:val="00E9658F"/>
    <w:rsid w:val="00EA0708"/>
    <w:rsid w:val="00EA1E68"/>
    <w:rsid w:val="00EA30E1"/>
    <w:rsid w:val="00EA38E2"/>
    <w:rsid w:val="00EA5C49"/>
    <w:rsid w:val="00EA63AE"/>
    <w:rsid w:val="00EA653E"/>
    <w:rsid w:val="00EB2E54"/>
    <w:rsid w:val="00EB3AF4"/>
    <w:rsid w:val="00EB3D88"/>
    <w:rsid w:val="00EB3F83"/>
    <w:rsid w:val="00EB4712"/>
    <w:rsid w:val="00EB5A4C"/>
    <w:rsid w:val="00EB7A59"/>
    <w:rsid w:val="00EC0F06"/>
    <w:rsid w:val="00EC1766"/>
    <w:rsid w:val="00EC1BE7"/>
    <w:rsid w:val="00EC2A3E"/>
    <w:rsid w:val="00EC2E9E"/>
    <w:rsid w:val="00EC3317"/>
    <w:rsid w:val="00EC4E85"/>
    <w:rsid w:val="00EC5E36"/>
    <w:rsid w:val="00EC7425"/>
    <w:rsid w:val="00ED0E46"/>
    <w:rsid w:val="00ED2034"/>
    <w:rsid w:val="00ED2427"/>
    <w:rsid w:val="00ED54CD"/>
    <w:rsid w:val="00ED60E9"/>
    <w:rsid w:val="00ED69CD"/>
    <w:rsid w:val="00EE0575"/>
    <w:rsid w:val="00EE08C0"/>
    <w:rsid w:val="00EE1EE2"/>
    <w:rsid w:val="00EE22B9"/>
    <w:rsid w:val="00EE6002"/>
    <w:rsid w:val="00EE750D"/>
    <w:rsid w:val="00EE7EA2"/>
    <w:rsid w:val="00EF0E6B"/>
    <w:rsid w:val="00EF494B"/>
    <w:rsid w:val="00EF629E"/>
    <w:rsid w:val="00EF6E1F"/>
    <w:rsid w:val="00EF6F9D"/>
    <w:rsid w:val="00EF7A59"/>
    <w:rsid w:val="00F01A17"/>
    <w:rsid w:val="00F022DA"/>
    <w:rsid w:val="00F067A9"/>
    <w:rsid w:val="00F07B5E"/>
    <w:rsid w:val="00F12ADC"/>
    <w:rsid w:val="00F14BD2"/>
    <w:rsid w:val="00F14C97"/>
    <w:rsid w:val="00F14F5C"/>
    <w:rsid w:val="00F17C8F"/>
    <w:rsid w:val="00F217B1"/>
    <w:rsid w:val="00F22AB1"/>
    <w:rsid w:val="00F2360B"/>
    <w:rsid w:val="00F24C28"/>
    <w:rsid w:val="00F24D1C"/>
    <w:rsid w:val="00F2504A"/>
    <w:rsid w:val="00F25768"/>
    <w:rsid w:val="00F259C2"/>
    <w:rsid w:val="00F26F4F"/>
    <w:rsid w:val="00F317C9"/>
    <w:rsid w:val="00F32010"/>
    <w:rsid w:val="00F321C8"/>
    <w:rsid w:val="00F32823"/>
    <w:rsid w:val="00F3298C"/>
    <w:rsid w:val="00F32B69"/>
    <w:rsid w:val="00F331D1"/>
    <w:rsid w:val="00F33B4E"/>
    <w:rsid w:val="00F34003"/>
    <w:rsid w:val="00F3476A"/>
    <w:rsid w:val="00F37B4E"/>
    <w:rsid w:val="00F403A5"/>
    <w:rsid w:val="00F42E96"/>
    <w:rsid w:val="00F44EC9"/>
    <w:rsid w:val="00F44FC8"/>
    <w:rsid w:val="00F454B3"/>
    <w:rsid w:val="00F465FB"/>
    <w:rsid w:val="00F50BC0"/>
    <w:rsid w:val="00F536DC"/>
    <w:rsid w:val="00F54427"/>
    <w:rsid w:val="00F54B4F"/>
    <w:rsid w:val="00F57F89"/>
    <w:rsid w:val="00F60A1B"/>
    <w:rsid w:val="00F624DE"/>
    <w:rsid w:val="00F62529"/>
    <w:rsid w:val="00F63C25"/>
    <w:rsid w:val="00F66F98"/>
    <w:rsid w:val="00F70517"/>
    <w:rsid w:val="00F70852"/>
    <w:rsid w:val="00F7223F"/>
    <w:rsid w:val="00F72B25"/>
    <w:rsid w:val="00F730C4"/>
    <w:rsid w:val="00F7503F"/>
    <w:rsid w:val="00F7543F"/>
    <w:rsid w:val="00F75EBE"/>
    <w:rsid w:val="00F80885"/>
    <w:rsid w:val="00F8120D"/>
    <w:rsid w:val="00F8145D"/>
    <w:rsid w:val="00F824E9"/>
    <w:rsid w:val="00F84C6F"/>
    <w:rsid w:val="00F84FDA"/>
    <w:rsid w:val="00F85F8F"/>
    <w:rsid w:val="00F86F25"/>
    <w:rsid w:val="00F87128"/>
    <w:rsid w:val="00F923A6"/>
    <w:rsid w:val="00F92AFD"/>
    <w:rsid w:val="00F9445F"/>
    <w:rsid w:val="00F9464C"/>
    <w:rsid w:val="00F95A1E"/>
    <w:rsid w:val="00F95EB2"/>
    <w:rsid w:val="00F97D3D"/>
    <w:rsid w:val="00F97DC2"/>
    <w:rsid w:val="00FA0E7D"/>
    <w:rsid w:val="00FA2BF1"/>
    <w:rsid w:val="00FA6621"/>
    <w:rsid w:val="00FB2808"/>
    <w:rsid w:val="00FB2BF5"/>
    <w:rsid w:val="00FB2DD8"/>
    <w:rsid w:val="00FB38C7"/>
    <w:rsid w:val="00FB3BF0"/>
    <w:rsid w:val="00FB46FB"/>
    <w:rsid w:val="00FB730C"/>
    <w:rsid w:val="00FC281A"/>
    <w:rsid w:val="00FC2D8F"/>
    <w:rsid w:val="00FC406C"/>
    <w:rsid w:val="00FC4446"/>
    <w:rsid w:val="00FC6F1E"/>
    <w:rsid w:val="00FD0C01"/>
    <w:rsid w:val="00FD35D2"/>
    <w:rsid w:val="00FD4883"/>
    <w:rsid w:val="00FD6587"/>
    <w:rsid w:val="00FD6831"/>
    <w:rsid w:val="00FD7D30"/>
    <w:rsid w:val="00FE0614"/>
    <w:rsid w:val="00FE0BE0"/>
    <w:rsid w:val="00FE134C"/>
    <w:rsid w:val="00FE5328"/>
    <w:rsid w:val="00FE5E9E"/>
    <w:rsid w:val="00FE73E1"/>
    <w:rsid w:val="00FF0699"/>
    <w:rsid w:val="00FF316A"/>
    <w:rsid w:val="00FF740C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B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BC0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B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C0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B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BC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BC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BC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1BC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rsid w:val="001710F6"/>
    <w:pPr>
      <w:tabs>
        <w:tab w:val="right" w:leader="dot" w:pos="6470"/>
      </w:tabs>
      <w:suppressAutoHyphens/>
      <w:outlineLvl w:val="0"/>
    </w:pPr>
    <w:rPr>
      <w:b/>
      <w:bCs/>
      <w:noProof/>
      <w:sz w:val="20"/>
    </w:rPr>
  </w:style>
  <w:style w:type="character" w:customStyle="1" w:styleId="TOC1Char">
    <w:name w:val="TOC 1 Char"/>
    <w:link w:val="TOC1"/>
    <w:uiPriority w:val="39"/>
    <w:rsid w:val="001710F6"/>
    <w:rPr>
      <w:b/>
      <w:bCs/>
      <w:noProof/>
      <w:snapToGrid w:val="0"/>
    </w:rPr>
  </w:style>
  <w:style w:type="character" w:customStyle="1" w:styleId="Heading1Char">
    <w:name w:val="Heading 1 Char"/>
    <w:link w:val="Heading1"/>
    <w:uiPriority w:val="9"/>
    <w:rsid w:val="003A1BC0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1BC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A1BC0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sid w:val="003A1BC0"/>
    <w:rPr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uiPriority w:val="9"/>
    <w:rsid w:val="003A1BC0"/>
    <w:rPr>
      <w:rFonts w:ascii="Cambria" w:eastAsia="Times New Roman" w:hAnsi="Cambria"/>
    </w:rPr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FB3BF0"/>
    <w:pPr>
      <w:ind w:firstLine="187"/>
      <w:jc w:val="both"/>
    </w:pPr>
    <w:rPr>
      <w:sz w:val="18"/>
    </w:rPr>
  </w:style>
  <w:style w:type="character" w:styleId="FootnoteReference">
    <w:name w:val="footnote reference"/>
    <w:semiHidden/>
    <w:rsid w:val="001710F6"/>
    <w:rPr>
      <w:rFonts w:ascii="Times New Roman" w:hAnsi="Times New Roman"/>
      <w:b w:val="0"/>
      <w:sz w:val="22"/>
      <w:szCs w:val="20"/>
      <w:vertAlign w:val="superscript"/>
    </w:rPr>
  </w:style>
  <w:style w:type="paragraph" w:customStyle="1" w:styleId="FinalForm">
    <w:name w:val="Final Form"/>
    <w:pPr>
      <w:widowControl w:val="0"/>
      <w:tabs>
        <w:tab w:val="left" w:pos="-720"/>
      </w:tabs>
      <w:suppressAutoHyphens/>
      <w:jc w:val="both"/>
    </w:pPr>
    <w:rPr>
      <w:rFonts w:ascii="Courier" w:hAnsi="Courier"/>
      <w:snapToGrid w:val="0"/>
      <w:spacing w:val="-3"/>
      <w:kern w:val="2"/>
      <w:sz w:val="24"/>
      <w:szCs w:val="22"/>
    </w:rPr>
  </w:style>
  <w:style w:type="character" w:customStyle="1" w:styleId="Quote1">
    <w:name w:val="Quote1"/>
    <w:rPr>
      <w:rFonts w:ascii="Courier" w:hAnsi="Courier"/>
      <w:noProof w:val="0"/>
      <w:sz w:val="24"/>
      <w:lang w:val="en-US"/>
    </w:rPr>
  </w:style>
  <w:style w:type="character" w:customStyle="1" w:styleId="SCTLevI">
    <w:name w:val="SCT Lev. I"/>
    <w:rPr>
      <w:rFonts w:ascii="Courier" w:hAnsi="Courier"/>
      <w:noProof w:val="0"/>
      <w:sz w:val="24"/>
      <w:lang w:val="en-US"/>
    </w:rPr>
  </w:style>
  <w:style w:type="character" w:customStyle="1" w:styleId="Draft">
    <w:name w:val="Draft"/>
    <w:rPr>
      <w:rFonts w:ascii="Courier" w:hAnsi="Courier"/>
      <w:noProof w:val="0"/>
      <w:sz w:val="24"/>
      <w:lang w:val="en-US"/>
    </w:rPr>
  </w:style>
  <w:style w:type="character" w:customStyle="1" w:styleId="DocInit">
    <w:name w:val="Doc Init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szCs w:val="22"/>
    </w:rPr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paragraph" w:customStyle="1" w:styleId="Pleading-3">
    <w:name w:val="Pleading-3"/>
    <w:pPr>
      <w:widowControl w:val="0"/>
      <w:tabs>
        <w:tab w:val="center" w:pos="4752"/>
      </w:tabs>
      <w:suppressAutoHyphens/>
    </w:pPr>
    <w:rPr>
      <w:rFonts w:ascii="Courier" w:hAnsi="Courier"/>
      <w:snapToGrid w:val="0"/>
      <w:sz w:val="24"/>
      <w:szCs w:val="22"/>
    </w:rPr>
  </w:style>
  <w:style w:type="character" w:customStyle="1" w:styleId="Letterhead-1">
    <w:name w:val="Letterhead-1"/>
    <w:rPr>
      <w:rFonts w:ascii="Courier" w:hAnsi="Courier"/>
      <w:noProof w:val="0"/>
      <w:sz w:val="24"/>
      <w:lang w:val="en-US"/>
    </w:rPr>
  </w:style>
  <w:style w:type="character" w:customStyle="1" w:styleId="letterhead">
    <w:name w:val="letterhead"/>
    <w:rPr>
      <w:rFonts w:ascii="Courier" w:hAnsi="Courier"/>
      <w:noProof w:val="0"/>
      <w:sz w:val="24"/>
      <w:lang w:val="en-US"/>
    </w:rPr>
  </w:style>
  <w:style w:type="character" w:customStyle="1" w:styleId="SecondPage">
    <w:name w:val="Second Page"/>
    <w:rPr>
      <w:rFonts w:ascii="Courier" w:hAnsi="Courier"/>
      <w:noProof w:val="0"/>
      <w:sz w:val="24"/>
      <w:lang w:val="en-US"/>
    </w:rPr>
  </w:style>
  <w:style w:type="character" w:customStyle="1" w:styleId="Standard-1">
    <w:name w:val="Standard-1"/>
    <w:rPr>
      <w:rFonts w:ascii="Courier" w:hAnsi="Courier"/>
      <w:noProof w:val="0"/>
      <w:sz w:val="24"/>
      <w:lang w:val="en-US"/>
    </w:rPr>
  </w:style>
  <w:style w:type="character" w:customStyle="1" w:styleId="Standard-2">
    <w:name w:val="Standard-2"/>
    <w:rPr>
      <w:rFonts w:ascii="Courier" w:hAnsi="Courier"/>
      <w:noProof w:val="0"/>
      <w:sz w:val="24"/>
      <w:lang w:val="en-US"/>
    </w:rPr>
  </w:style>
  <w:style w:type="paragraph" w:customStyle="1" w:styleId="PSiLtrhead">
    <w:name w:val="PSi Ltrhead"/>
    <w:pPr>
      <w:widowControl w:val="0"/>
      <w:tabs>
        <w:tab w:val="left" w:pos="-1440"/>
        <w:tab w:val="left" w:pos="-720"/>
      </w:tabs>
      <w:suppressAutoHyphens/>
    </w:pPr>
    <w:rPr>
      <w:rFonts w:ascii="Courier" w:hAnsi="Courier"/>
      <w:snapToGrid w:val="0"/>
      <w:sz w:val="24"/>
      <w:szCs w:val="22"/>
    </w:rPr>
  </w:style>
  <w:style w:type="character" w:customStyle="1" w:styleId="Hiwaycosts">
    <w:name w:val="Hiway costs"/>
    <w:basedOn w:val="DefaultParagraphFont"/>
  </w:style>
  <w:style w:type="paragraph" w:customStyle="1" w:styleId="PSibond">
    <w:name w:val="PSi bond"/>
    <w:pPr>
      <w:widowControl w:val="0"/>
      <w:tabs>
        <w:tab w:val="left" w:pos="-1440"/>
        <w:tab w:val="left" w:pos="-720"/>
        <w:tab w:val="left" w:pos="792"/>
        <w:tab w:val="left" w:pos="1440"/>
        <w:tab w:val="left" w:pos="2160"/>
        <w:tab w:val="left" w:pos="4680"/>
      </w:tabs>
      <w:suppressAutoHyphens/>
    </w:pPr>
    <w:rPr>
      <w:rFonts w:ascii="Courier" w:hAnsi="Courier"/>
      <w:snapToGrid w:val="0"/>
      <w:sz w:val="24"/>
      <w:szCs w:val="22"/>
    </w:rPr>
  </w:style>
  <w:style w:type="character" w:customStyle="1" w:styleId="PSIEnvelope">
    <w:name w:val="PSI Envelope"/>
    <w:rPr>
      <w:rFonts w:ascii="Courier" w:hAnsi="Courier"/>
      <w:noProof w:val="0"/>
      <w:sz w:val="24"/>
      <w:lang w:val="en-US"/>
    </w:rPr>
  </w:style>
  <w:style w:type="character" w:customStyle="1" w:styleId="Envelope">
    <w:name w:val="Envelope"/>
    <w:rPr>
      <w:rFonts w:ascii="Courier" w:hAnsi="Courier"/>
      <w:noProof w:val="0"/>
      <w:sz w:val="24"/>
      <w:lang w:val="en-US"/>
    </w:rPr>
  </w:style>
  <w:style w:type="character" w:customStyle="1" w:styleId="HighwayLtrh">
    <w:name w:val="Highway Ltrh"/>
    <w:rPr>
      <w:rFonts w:ascii="Courier" w:hAnsi="Courier"/>
      <w:noProof w:val="0"/>
      <w:sz w:val="24"/>
      <w:lang w:val="en-US"/>
    </w:rPr>
  </w:style>
  <w:style w:type="character" w:customStyle="1" w:styleId="PSIenvDOJ">
    <w:name w:val="PSI env DOJ"/>
    <w:rPr>
      <w:rFonts w:ascii="Courier" w:hAnsi="Courier"/>
      <w:noProof w:val="0"/>
      <w:sz w:val="24"/>
      <w:lang w:val="en-US"/>
    </w:rPr>
  </w:style>
  <w:style w:type="character" w:customStyle="1" w:styleId="3denvelope">
    <w:name w:val="3d envelope"/>
    <w:rPr>
      <w:rFonts w:ascii="Courier" w:hAnsi="Courier"/>
      <w:noProof w:val="0"/>
      <w:sz w:val="24"/>
      <w:lang w:val="en-US"/>
    </w:rPr>
  </w:style>
  <w:style w:type="paragraph" w:styleId="TOC2">
    <w:name w:val="toc 2"/>
    <w:basedOn w:val="Normal"/>
    <w:next w:val="Normal"/>
    <w:link w:val="TOC2Char"/>
    <w:autoRedefine/>
    <w:uiPriority w:val="39"/>
    <w:rsid w:val="00F84C6F"/>
    <w:pPr>
      <w:tabs>
        <w:tab w:val="left" w:pos="720"/>
        <w:tab w:val="right" w:leader="dot" w:pos="6466"/>
      </w:tabs>
      <w:suppressAutoHyphens/>
      <w:ind w:left="360" w:hanging="216"/>
      <w:jc w:val="both"/>
      <w:outlineLvl w:val="1"/>
    </w:pPr>
    <w:rPr>
      <w:smallCaps/>
      <w:noProof/>
      <w:sz w:val="20"/>
    </w:rPr>
  </w:style>
  <w:style w:type="character" w:customStyle="1" w:styleId="TOC2Char">
    <w:name w:val="TOC 2 Char"/>
    <w:link w:val="TOC2"/>
    <w:uiPriority w:val="39"/>
    <w:rsid w:val="00F84C6F"/>
    <w:rPr>
      <w:smallCaps/>
      <w:noProof/>
      <w:snapToGrid w:val="0"/>
    </w:rPr>
  </w:style>
  <w:style w:type="paragraph" w:styleId="TOC3">
    <w:name w:val="toc 3"/>
    <w:basedOn w:val="Normal"/>
    <w:next w:val="Normal"/>
    <w:link w:val="TOC3Char"/>
    <w:autoRedefine/>
    <w:uiPriority w:val="39"/>
    <w:rsid w:val="001710F6"/>
    <w:pPr>
      <w:tabs>
        <w:tab w:val="right" w:leader="dot" w:pos="6470"/>
      </w:tabs>
      <w:ind w:left="432" w:hanging="144"/>
      <w:jc w:val="both"/>
    </w:pPr>
    <w:rPr>
      <w:i/>
      <w:iCs/>
      <w:sz w:val="20"/>
    </w:rPr>
  </w:style>
  <w:style w:type="character" w:customStyle="1" w:styleId="TOC3Char">
    <w:name w:val="TOC 3 Char"/>
    <w:link w:val="TOC3"/>
    <w:uiPriority w:val="39"/>
    <w:rsid w:val="001710F6"/>
    <w:rPr>
      <w:i/>
      <w:iCs/>
      <w:snapToGrid w:val="0"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6466"/>
      </w:tabs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710F6"/>
    <w:pPr>
      <w:tabs>
        <w:tab w:val="left" w:pos="1224"/>
        <w:tab w:val="left" w:pos="1296"/>
        <w:tab w:val="right" w:leader="dot" w:pos="6466"/>
      </w:tabs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pPr>
      <w:tabs>
        <w:tab w:val="right" w:leader="dot" w:pos="6466"/>
      </w:tabs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1710F6"/>
    <w:pPr>
      <w:tabs>
        <w:tab w:val="right" w:leader="dot" w:pos="6466"/>
      </w:tabs>
      <w:ind w:left="220" w:hanging="220"/>
      <w:jc w:val="both"/>
    </w:pPr>
    <w:rPr>
      <w:noProof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1710F6"/>
    <w:pPr>
      <w:tabs>
        <w:tab w:val="right" w:leader="dot" w:pos="6048"/>
        <w:tab w:val="right" w:leader="dot" w:pos="6470"/>
      </w:tabs>
      <w:ind w:left="440" w:hanging="220"/>
    </w:pPr>
    <w:rPr>
      <w:sz w:val="18"/>
      <w:szCs w:val="18"/>
    </w:rPr>
  </w:style>
  <w:style w:type="paragraph" w:styleId="TOAHeading">
    <w:name w:val="toa heading"/>
    <w:basedOn w:val="Normal"/>
    <w:next w:val="Normal"/>
    <w:link w:val="TOAHeadingChar"/>
    <w:autoRedefine/>
    <w:uiPriority w:val="99"/>
    <w:semiHidden/>
    <w:rsid w:val="001710F6"/>
    <w:pPr>
      <w:tabs>
        <w:tab w:val="right" w:leader="dot" w:pos="6470"/>
      </w:tabs>
      <w:spacing w:after="120"/>
      <w:jc w:val="center"/>
    </w:pPr>
    <w:rPr>
      <w:rFonts w:ascii="Times New Roman Bold" w:hAnsi="Times New Roman Bold"/>
      <w:b/>
      <w:caps/>
      <w:noProof/>
      <w:sz w:val="20"/>
      <w:szCs w:val="18"/>
      <w:u w:val="single"/>
    </w:rPr>
  </w:style>
  <w:style w:type="character" w:customStyle="1" w:styleId="TOAHeadingChar">
    <w:name w:val="TOA Heading Char"/>
    <w:link w:val="TOAHeading"/>
    <w:uiPriority w:val="99"/>
    <w:semiHidden/>
    <w:rsid w:val="001710F6"/>
    <w:rPr>
      <w:rFonts w:ascii="Times New Roman Bold" w:hAnsi="Times New Roman Bold"/>
      <w:b/>
      <w:caps/>
      <w:noProof/>
      <w:snapToGrid w:val="0"/>
      <w:szCs w:val="18"/>
      <w:u w:val="single"/>
    </w:rPr>
  </w:style>
  <w:style w:type="paragraph" w:styleId="Caption">
    <w:name w:val="caption"/>
    <w:basedOn w:val="Normal"/>
    <w:next w:val="Normal"/>
    <w:rsid w:val="001710F6"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10F6"/>
    <w:pPr>
      <w:tabs>
        <w:tab w:val="center" w:pos="4320"/>
        <w:tab w:val="right" w:pos="8640"/>
      </w:tabs>
    </w:pPr>
    <w:rPr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2"/>
    </w:rPr>
  </w:style>
  <w:style w:type="character" w:styleId="PageNumber">
    <w:name w:val="page number"/>
    <w:basedOn w:val="DefaultParagraphFont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pacing w:val="-2"/>
      <w:sz w:val="22"/>
    </w:rPr>
  </w:style>
  <w:style w:type="character" w:customStyle="1" w:styleId="a">
    <w:name w:val="_"/>
    <w:rPr>
      <w:rFonts w:ascii="Times New Roman" w:hAnsi="Times New Roman"/>
      <w:sz w:val="20"/>
    </w:rPr>
  </w:style>
  <w:style w:type="character" w:customStyle="1" w:styleId="DefaultParagraphFo">
    <w:name w:val="Default Paragraph Fo"/>
    <w:basedOn w:val="DefaultParagraphFont"/>
  </w:style>
  <w:style w:type="character" w:customStyle="1" w:styleId="Document8a">
    <w:name w:val="Document 8a"/>
    <w:basedOn w:val="DefaultParagraphFont"/>
  </w:style>
  <w:style w:type="character" w:customStyle="1" w:styleId="Document4a">
    <w:name w:val="Document 4a"/>
    <w:rPr>
      <w:b/>
      <w:i/>
      <w:sz w:val="24"/>
    </w:rPr>
  </w:style>
  <w:style w:type="character" w:customStyle="1" w:styleId="Document6a">
    <w:name w:val="Document 6a"/>
    <w:basedOn w:val="DefaultParagraphFont"/>
  </w:style>
  <w:style w:type="character" w:customStyle="1" w:styleId="Document5a">
    <w:name w:val="Document 5a"/>
    <w:basedOn w:val="DefaultParagraphFont"/>
  </w:style>
  <w:style w:type="character" w:customStyle="1" w:styleId="Document2a">
    <w:name w:val="Document 2a"/>
    <w:basedOn w:val="DefaultParagraphFont"/>
  </w:style>
  <w:style w:type="character" w:customStyle="1" w:styleId="Document7a">
    <w:name w:val="Document 7a"/>
    <w:basedOn w:val="DefaultParagraphFont"/>
  </w:style>
  <w:style w:type="paragraph" w:customStyle="1" w:styleId="RightPar1a">
    <w:name w:val="Right Par 1a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RightPar2a">
    <w:name w:val="Right Par 2a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szCs w:val="22"/>
    </w:rPr>
  </w:style>
  <w:style w:type="character" w:customStyle="1" w:styleId="Document3a">
    <w:name w:val="Document 3a"/>
    <w:basedOn w:val="DefaultParagraphFont"/>
  </w:style>
  <w:style w:type="paragraph" w:customStyle="1" w:styleId="RightPar3a">
    <w:name w:val="Right Par 3a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RightPar4a">
    <w:name w:val="Right Par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RightPar5a">
    <w:name w:val="Right Par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RightPar6a">
    <w:name w:val="Right Par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RightPar7a">
    <w:name w:val="Right Par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RightPar8a">
    <w:name w:val="Right Par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Document1a">
    <w:name w:val="Document 1a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szCs w:val="22"/>
    </w:rPr>
  </w:style>
  <w:style w:type="paragraph" w:customStyle="1" w:styleId="Technical5a">
    <w:name w:val="Technical 5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szCs w:val="22"/>
    </w:rPr>
  </w:style>
  <w:style w:type="paragraph" w:customStyle="1" w:styleId="Technical6a">
    <w:name w:val="Technical 6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szCs w:val="22"/>
    </w:rPr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szCs w:val="22"/>
    </w:rPr>
  </w:style>
  <w:style w:type="character" w:customStyle="1" w:styleId="Technical1a">
    <w:name w:val="Technical 1a"/>
    <w:basedOn w:val="DefaultParagraphFont"/>
  </w:style>
  <w:style w:type="paragraph" w:customStyle="1" w:styleId="Technical7a">
    <w:name w:val="Technical 7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szCs w:val="22"/>
    </w:rPr>
  </w:style>
  <w:style w:type="paragraph" w:customStyle="1" w:styleId="Technical8a">
    <w:name w:val="Technical 8a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szCs w:val="22"/>
    </w:rPr>
  </w:style>
  <w:style w:type="character" w:customStyle="1" w:styleId="a4259Letter">
    <w:name w:val="a4259Letter"/>
    <w:basedOn w:val="DefaultParagraphFont"/>
  </w:style>
  <w:style w:type="character" w:customStyle="1" w:styleId="a4620Letter">
    <w:name w:val="a4620Letter"/>
    <w:basedOn w:val="DefaultParagraphFont"/>
  </w:style>
  <w:style w:type="character" w:customStyle="1" w:styleId="a6986Letter">
    <w:name w:val="a6986Letter"/>
    <w:basedOn w:val="DefaultParagraphFont"/>
  </w:style>
  <w:style w:type="character" w:customStyle="1" w:styleId="a3denvelope">
    <w:name w:val="a3d envelope"/>
    <w:basedOn w:val="DefaultParagraphFont"/>
  </w:style>
  <w:style w:type="paragraph" w:customStyle="1" w:styleId="a6986Ltr">
    <w:name w:val="a6986Ltr"/>
    <w:rsid w:val="00572190"/>
    <w:pPr>
      <w:widowControl w:val="0"/>
      <w:tabs>
        <w:tab w:val="left" w:pos="-720"/>
      </w:tabs>
      <w:suppressAutoHyphens/>
    </w:pPr>
    <w:rPr>
      <w:rFonts w:ascii="CG Times" w:hAnsi="CG Times"/>
      <w:snapToGrid w:val="0"/>
      <w:sz w:val="22"/>
      <w:szCs w:val="22"/>
    </w:rPr>
  </w:style>
  <w:style w:type="paragraph" w:customStyle="1" w:styleId="brief">
    <w:name w:val="brief"/>
    <w:pPr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szCs w:val="22"/>
    </w:rPr>
  </w:style>
  <w:style w:type="character" w:customStyle="1" w:styleId="EquationCaption1">
    <w:name w:val="_Equation Caption1"/>
  </w:style>
  <w:style w:type="paragraph" w:styleId="BlockText">
    <w:name w:val="Block Text"/>
    <w:basedOn w:val="Normal"/>
    <w:pPr>
      <w:tabs>
        <w:tab w:val="left" w:pos="360"/>
        <w:tab w:val="left" w:pos="720"/>
        <w:tab w:val="left" w:pos="1080"/>
        <w:tab w:val="left" w:pos="1440"/>
      </w:tabs>
      <w:suppressAutoHyphens/>
      <w:spacing w:after="112" w:line="216" w:lineRule="auto"/>
      <w:ind w:left="360" w:right="360"/>
      <w:jc w:val="both"/>
    </w:pPr>
    <w:rPr>
      <w:rFonts w:ascii="CG Times" w:hAnsi="CG Times"/>
      <w:spacing w:val="-2"/>
      <w:sz w:val="21"/>
    </w:rPr>
  </w:style>
  <w:style w:type="paragraph" w:styleId="BodyText">
    <w:name w:val="Body Text"/>
    <w:basedOn w:val="Normal"/>
    <w:link w:val="BodyTextChar"/>
    <w:autoRedefine/>
    <w:rsid w:val="009311C8"/>
    <w:pPr>
      <w:suppressAutoHyphens/>
      <w:spacing w:after="80"/>
    </w:pPr>
  </w:style>
  <w:style w:type="character" w:customStyle="1" w:styleId="BodyTextChar">
    <w:name w:val="Body Text Char"/>
    <w:link w:val="BodyText"/>
    <w:rsid w:val="009311C8"/>
    <w:rPr>
      <w:sz w:val="24"/>
      <w:szCs w:val="24"/>
    </w:rPr>
  </w:style>
  <w:style w:type="paragraph" w:customStyle="1" w:styleId="BlockQuote">
    <w:name w:val="Block Quote"/>
    <w:basedOn w:val="Normal"/>
    <w:pPr>
      <w:ind w:left="720" w:right="720"/>
    </w:pPr>
    <w:rPr>
      <w:spacing w:val="-2"/>
      <w:sz w:val="22"/>
    </w:rPr>
  </w:style>
  <w:style w:type="paragraph" w:styleId="BodyText2">
    <w:name w:val="Body Text 2"/>
    <w:basedOn w:val="Normal"/>
    <w:link w:val="BodyText2Char"/>
    <w:pPr>
      <w:tabs>
        <w:tab w:val="left" w:pos="360"/>
        <w:tab w:val="left" w:pos="720"/>
        <w:tab w:val="left" w:pos="1080"/>
        <w:tab w:val="left" w:pos="1440"/>
        <w:tab w:val="left" w:pos="1922"/>
      </w:tabs>
      <w:suppressAutoHyphens/>
      <w:spacing w:after="99"/>
      <w:ind w:right="-1710"/>
      <w:jc w:val="both"/>
    </w:pPr>
    <w:rPr>
      <w:rFonts w:ascii="CG Times" w:hAnsi="CG Times"/>
      <w:spacing w:val="-2"/>
      <w:sz w:val="21"/>
    </w:rPr>
  </w:style>
  <w:style w:type="character" w:customStyle="1" w:styleId="BodyText2Char">
    <w:name w:val="Body Text 2 Char"/>
    <w:link w:val="BodyText2"/>
    <w:rPr>
      <w:rFonts w:ascii="CG Times" w:hAnsi="CG Times"/>
      <w:snapToGrid w:val="0"/>
      <w:spacing w:val="-2"/>
      <w:sz w:val="21"/>
      <w:lang w:val="en-US" w:eastAsia="en-US" w:bidi="ar-SA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  <w:tab w:val="left" w:pos="1440"/>
      </w:tabs>
      <w:suppressAutoHyphens/>
      <w:spacing w:after="99"/>
      <w:ind w:right="-2160"/>
      <w:jc w:val="both"/>
    </w:pPr>
    <w:rPr>
      <w:rFonts w:ascii="CG Times" w:hAnsi="CG Times"/>
      <w:spacing w:val="-2"/>
      <w:sz w:val="21"/>
    </w:rPr>
  </w:style>
  <w:style w:type="paragraph" w:styleId="BodyTextIndent">
    <w:name w:val="Body Text Indent"/>
    <w:basedOn w:val="Normal"/>
    <w:link w:val="BodyTextIndentChar"/>
    <w:pPr>
      <w:tabs>
        <w:tab w:val="left" w:pos="200"/>
        <w:tab w:val="left" w:pos="440"/>
      </w:tabs>
      <w:spacing w:after="100"/>
      <w:ind w:left="446" w:hanging="446"/>
      <w:jc w:val="both"/>
    </w:pPr>
    <w:rPr>
      <w:spacing w:val="-2"/>
      <w:sz w:val="22"/>
    </w:rPr>
  </w:style>
  <w:style w:type="paragraph" w:styleId="BodyTextIndent2">
    <w:name w:val="Body Text Indent 2"/>
    <w:basedOn w:val="Normal"/>
    <w:pPr>
      <w:spacing w:after="100"/>
      <w:ind w:left="432" w:firstLine="288"/>
      <w:jc w:val="both"/>
    </w:pPr>
    <w:rPr>
      <w:spacing w:val="-2"/>
      <w:sz w:val="22"/>
      <w:szCs w:val="22"/>
    </w:rPr>
  </w:style>
  <w:style w:type="paragraph" w:styleId="BodyTextIndent3">
    <w:name w:val="Body Text Indent 3"/>
    <w:basedOn w:val="Normal"/>
    <w:pPr>
      <w:ind w:firstLine="720"/>
    </w:pPr>
    <w:rPr>
      <w:spacing w:val="-2"/>
      <w:sz w:val="22"/>
      <w:szCs w:val="22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pacing w:val="-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TableofAuthorities">
    <w:name w:val="table of authorities"/>
    <w:basedOn w:val="Normal"/>
    <w:next w:val="Normal"/>
    <w:autoRedefine/>
    <w:uiPriority w:val="99"/>
    <w:semiHidden/>
    <w:rsid w:val="001710F6"/>
    <w:pPr>
      <w:tabs>
        <w:tab w:val="left" w:pos="360"/>
        <w:tab w:val="right" w:leader="dot" w:pos="6466"/>
      </w:tabs>
      <w:spacing w:after="80"/>
      <w:ind w:left="216" w:hanging="216"/>
    </w:pPr>
    <w:rPr>
      <w:b/>
      <w:noProof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035F86"/>
    <w:pPr>
      <w:tabs>
        <w:tab w:val="right" w:leader="dot" w:pos="6048"/>
      </w:tabs>
      <w:ind w:left="660" w:hanging="220"/>
      <w:jc w:val="both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customStyle="1" w:styleId="StyleHeading1Bold">
    <w:name w:val="Style Heading 1 + Bold"/>
    <w:basedOn w:val="Heading1"/>
    <w:rPr>
      <w:b w:val="0"/>
      <w:bCs w:val="0"/>
    </w:rPr>
  </w:style>
  <w:style w:type="paragraph" w:customStyle="1" w:styleId="TOC20">
    <w:name w:val="TOC2"/>
    <w:basedOn w:val="Normal"/>
    <w:link w:val="TOC2Char0"/>
    <w:autoRedefine/>
    <w:pPr>
      <w:tabs>
        <w:tab w:val="right" w:leader="dot" w:pos="6466"/>
      </w:tabs>
      <w:suppressAutoHyphens/>
      <w:spacing w:after="80"/>
      <w:ind w:left="360" w:hanging="360"/>
      <w:jc w:val="both"/>
      <w:outlineLvl w:val="1"/>
    </w:pPr>
    <w:rPr>
      <w:smallCaps/>
      <w:sz w:val="20"/>
    </w:rPr>
  </w:style>
  <w:style w:type="character" w:customStyle="1" w:styleId="TOC2Char0">
    <w:name w:val="TOC2 Char"/>
    <w:link w:val="TOC20"/>
    <w:rPr>
      <w:smallCaps/>
      <w:snapToGrid w:val="0"/>
      <w:lang w:val="en-US" w:eastAsia="en-US" w:bidi="ar-SA"/>
    </w:rPr>
  </w:style>
  <w:style w:type="paragraph" w:customStyle="1" w:styleId="EndnoteTextAfter0Heading6">
    <w:name w:val="Endnote Text + After:  0.Heading 6"/>
    <w:basedOn w:val="EndnoteText"/>
    <w:pPr>
      <w:tabs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3600"/>
      </w:tabs>
      <w:spacing w:after="10"/>
    </w:pPr>
    <w:rPr>
      <w:b/>
      <w:spacing w:val="-3"/>
      <w:kern w:val="2"/>
      <w:sz w:val="22"/>
      <w:szCs w:val="22"/>
    </w:rPr>
  </w:style>
  <w:style w:type="table" w:styleId="TableGrid">
    <w:name w:val="Table Grid"/>
    <w:basedOn w:val="TableNormal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A1B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BC0"/>
    <w:pPr>
      <w:spacing w:after="60"/>
      <w:jc w:val="center"/>
      <w:outlineLvl w:val="1"/>
    </w:pPr>
    <w:rPr>
      <w:rFonts w:ascii="Cambria" w:hAnsi="Cambri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OC511pt">
    <w:name w:val="TOC 5 + 11 pt"/>
    <w:basedOn w:val="Normal"/>
    <w:autoRedefine/>
    <w:pPr>
      <w:tabs>
        <w:tab w:val="right" w:leader="dot" w:pos="6466"/>
      </w:tabs>
      <w:spacing w:after="80"/>
      <w:ind w:left="965"/>
    </w:pPr>
    <w:rPr>
      <w:rFonts w:cs="Arial"/>
      <w:sz w:val="22"/>
      <w:szCs w:val="22"/>
    </w:rPr>
  </w:style>
  <w:style w:type="paragraph" w:customStyle="1" w:styleId="Header4">
    <w:name w:val="Header 4"/>
    <w:basedOn w:val="Normal"/>
    <w:autoRedefine/>
    <w:pPr>
      <w:tabs>
        <w:tab w:val="left" w:pos="360"/>
        <w:tab w:val="left" w:pos="720"/>
        <w:tab w:val="left" w:pos="1080"/>
        <w:tab w:val="left" w:pos="1440"/>
      </w:tabs>
      <w:spacing w:after="80"/>
      <w:ind w:left="1080" w:hanging="360"/>
    </w:pPr>
    <w:rPr>
      <w:b/>
      <w:sz w:val="22"/>
      <w:szCs w:val="22"/>
    </w:rPr>
  </w:style>
  <w:style w:type="paragraph" w:customStyle="1" w:styleId="Header5">
    <w:name w:val="Header 5"/>
    <w:basedOn w:val="Normal"/>
    <w:pPr>
      <w:tabs>
        <w:tab w:val="left" w:pos="360"/>
        <w:tab w:val="left" w:pos="720"/>
        <w:tab w:val="left" w:pos="1080"/>
        <w:tab w:val="left" w:pos="1440"/>
      </w:tabs>
      <w:spacing w:after="80"/>
      <w:ind w:left="1800" w:hanging="360"/>
      <w:jc w:val="both"/>
    </w:pPr>
    <w:rPr>
      <w:b/>
      <w:sz w:val="22"/>
      <w:szCs w:val="22"/>
    </w:rPr>
  </w:style>
  <w:style w:type="paragraph" w:customStyle="1" w:styleId="Header3">
    <w:name w:val="Header 3"/>
    <w:basedOn w:val="Heading2"/>
    <w:autoRedefine/>
    <w:rsid w:val="001710F6"/>
    <w:pPr>
      <w:tabs>
        <w:tab w:val="left" w:pos="1080"/>
        <w:tab w:val="left" w:pos="1440"/>
      </w:tabs>
    </w:pPr>
  </w:style>
  <w:style w:type="paragraph" w:customStyle="1" w:styleId="Style1">
    <w:name w:val="Style 1"/>
    <w:basedOn w:val="TOC1"/>
    <w:pPr>
      <w:tabs>
        <w:tab w:val="clear" w:pos="6470"/>
      </w:tabs>
      <w:spacing w:after="120"/>
    </w:pPr>
    <w:rPr>
      <w:b w:val="0"/>
      <w:caps/>
      <w:noProof w:val="0"/>
    </w:rPr>
  </w:style>
  <w:style w:type="paragraph" w:customStyle="1" w:styleId="TOC611pt">
    <w:name w:val="TOC 6 + 11 pt"/>
    <w:basedOn w:val="Normal"/>
    <w:autoRedefine/>
    <w:pPr>
      <w:tabs>
        <w:tab w:val="right" w:leader="dot" w:pos="6466"/>
      </w:tabs>
      <w:spacing w:after="80"/>
      <w:ind w:left="1195"/>
    </w:pPr>
    <w:rPr>
      <w:rFonts w:cs="Arial"/>
      <w:sz w:val="22"/>
      <w:szCs w:val="22"/>
    </w:rPr>
  </w:style>
  <w:style w:type="paragraph" w:customStyle="1" w:styleId="TOC411pt">
    <w:name w:val="TOC 4 + 11 pt"/>
    <w:basedOn w:val="TOC4"/>
    <w:autoRedefine/>
    <w:pPr>
      <w:spacing w:after="80"/>
    </w:pPr>
    <w:rPr>
      <w:sz w:val="22"/>
      <w:szCs w:val="22"/>
    </w:rPr>
  </w:style>
  <w:style w:type="paragraph" w:customStyle="1" w:styleId="TOC311pt">
    <w:name w:val="TOC 3 + 11 pt"/>
    <w:basedOn w:val="TOC3"/>
    <w:autoRedefine/>
    <w:rsid w:val="00572190"/>
    <w:pPr>
      <w:tabs>
        <w:tab w:val="clear" w:pos="6470"/>
        <w:tab w:val="right" w:leader="dot" w:pos="6466"/>
      </w:tabs>
      <w:spacing w:after="80"/>
      <w:ind w:left="475"/>
    </w:pPr>
    <w:rPr>
      <w:b/>
      <w:i w:val="0"/>
      <w:sz w:val="22"/>
    </w:rPr>
  </w:style>
  <w:style w:type="paragraph" w:customStyle="1" w:styleId="TOC211pt">
    <w:name w:val="TOC 2 + 11 pt"/>
    <w:basedOn w:val="TOC2"/>
    <w:link w:val="TOC211ptChar"/>
    <w:autoRedefine/>
    <w:rsid w:val="00572190"/>
    <w:pPr>
      <w:spacing w:after="80"/>
      <w:ind w:left="245"/>
      <w:jc w:val="center"/>
    </w:pPr>
    <w:rPr>
      <w:b/>
      <w:sz w:val="22"/>
    </w:rPr>
  </w:style>
  <w:style w:type="character" w:customStyle="1" w:styleId="TOC211ptChar">
    <w:name w:val="TOC 2 + 11 pt Char"/>
    <w:link w:val="TOC211pt"/>
    <w:rsid w:val="00885BC3"/>
    <w:rPr>
      <w:b/>
      <w:smallCaps/>
      <w:noProof/>
      <w:sz w:val="22"/>
    </w:rPr>
  </w:style>
  <w:style w:type="paragraph" w:customStyle="1" w:styleId="TOC111ptCentered">
    <w:name w:val="TOC 1 + 11 pt Centered"/>
    <w:basedOn w:val="TOC1"/>
    <w:link w:val="TOC111ptCenteredChar"/>
    <w:autoRedefine/>
    <w:pPr>
      <w:tabs>
        <w:tab w:val="clear" w:pos="6470"/>
      </w:tabs>
      <w:spacing w:after="120"/>
    </w:pPr>
    <w:rPr>
      <w:caps/>
      <w:sz w:val="22"/>
    </w:rPr>
  </w:style>
  <w:style w:type="character" w:customStyle="1" w:styleId="TOC111ptCenteredChar">
    <w:name w:val="TOC 1 + 11 pt Centered Char"/>
    <w:link w:val="TOC111ptCentered"/>
    <w:rPr>
      <w:b/>
      <w:bCs/>
      <w:caps/>
      <w:snapToGrid w:val="0"/>
      <w:sz w:val="22"/>
      <w:lang w:val="en-US" w:eastAsia="en-US" w:bidi="ar-SA"/>
    </w:rPr>
  </w:style>
  <w:style w:type="paragraph" w:customStyle="1" w:styleId="TOC111pt">
    <w:name w:val="TOC 1 + 11 pt"/>
    <w:basedOn w:val="TOC1"/>
    <w:link w:val="TOC111ptChar"/>
    <w:autoRedefine/>
    <w:pPr>
      <w:tabs>
        <w:tab w:val="clear" w:pos="6470"/>
        <w:tab w:val="right" w:leader="dot" w:pos="6466"/>
      </w:tabs>
    </w:pPr>
    <w:rPr>
      <w:caps/>
      <w:sz w:val="22"/>
    </w:rPr>
  </w:style>
  <w:style w:type="character" w:customStyle="1" w:styleId="TOC111ptChar">
    <w:name w:val="TOC 1 + 11 pt Char"/>
    <w:link w:val="TOC111pt"/>
    <w:rPr>
      <w:rFonts w:ascii="Times New Roman" w:hAnsi="Times New Roman"/>
      <w:b w:val="0"/>
      <w:bCs/>
      <w:caps/>
      <w:snapToGrid w:val="0"/>
      <w:sz w:val="22"/>
      <w:lang w:val="en-US" w:eastAsia="en-US" w:bidi="ar-SA"/>
    </w:rPr>
  </w:style>
  <w:style w:type="paragraph" w:customStyle="1" w:styleId="Heading29pt">
    <w:name w:val="Heading 2 + 9 pt"/>
    <w:basedOn w:val="BodyText2"/>
    <w:autoRedefine/>
    <w:pPr>
      <w:framePr w:hSpace="180" w:wrap="around" w:vAnchor="text" w:hAnchor="margin" w:x="108" w:y="223"/>
      <w:tabs>
        <w:tab w:val="clear" w:pos="360"/>
        <w:tab w:val="clear" w:pos="720"/>
        <w:tab w:val="clear" w:pos="1080"/>
        <w:tab w:val="clear" w:pos="1440"/>
        <w:tab w:val="clear" w:pos="1922"/>
      </w:tabs>
      <w:snapToGrid w:val="0"/>
      <w:spacing w:after="0"/>
      <w:ind w:right="0"/>
      <w:jc w:val="left"/>
    </w:pPr>
    <w:rPr>
      <w:rFonts w:ascii="Times New Roman" w:hAnsi="Times New Roman"/>
      <w:spacing w:val="-3"/>
      <w:sz w:val="18"/>
      <w:szCs w:val="18"/>
    </w:rPr>
  </w:style>
  <w:style w:type="paragraph" w:styleId="BodyTextFirstIndent">
    <w:name w:val="Body Text First Indent"/>
    <w:basedOn w:val="BodyText"/>
    <w:rsid w:val="00D85D59"/>
    <w:pPr>
      <w:suppressAutoHyphens w:val="0"/>
      <w:ind w:firstLine="360"/>
    </w:pPr>
    <w:rPr>
      <w:rFonts w:ascii="Times New Roman" w:hAnsi="Times New Roman" w:cs="Arial"/>
      <w:sz w:val="22"/>
      <w:szCs w:val="22"/>
    </w:rPr>
  </w:style>
  <w:style w:type="paragraph" w:customStyle="1" w:styleId="Normal10pt">
    <w:name w:val="Normal + 10 pt"/>
    <w:basedOn w:val="Normal"/>
    <w:autoRedefine/>
    <w:rsid w:val="0087023C"/>
    <w:pPr>
      <w:tabs>
        <w:tab w:val="right" w:leader="dot" w:pos="6466"/>
      </w:tabs>
      <w:snapToGrid w:val="0"/>
      <w:jc w:val="both"/>
    </w:pPr>
    <w:rPr>
      <w:sz w:val="20"/>
    </w:rPr>
  </w:style>
  <w:style w:type="paragraph" w:customStyle="1" w:styleId="TOC10">
    <w:name w:val="TOC1"/>
    <w:basedOn w:val="TOC3"/>
    <w:rsid w:val="00572190"/>
    <w:rPr>
      <w:noProof/>
    </w:rPr>
  </w:style>
  <w:style w:type="paragraph" w:customStyle="1" w:styleId="Heading211pt">
    <w:name w:val="Heading 2 + 11 pt"/>
    <w:basedOn w:val="Heading2"/>
    <w:link w:val="Heading211ptChar"/>
    <w:autoRedefine/>
    <w:rsid w:val="001710F6"/>
    <w:rPr>
      <w:smallCaps/>
      <w:sz w:val="20"/>
      <w:szCs w:val="20"/>
    </w:rPr>
  </w:style>
  <w:style w:type="character" w:customStyle="1" w:styleId="Heading211ptChar">
    <w:name w:val="Heading 2 + 11 pt Char"/>
    <w:link w:val="Heading211pt"/>
    <w:rsid w:val="001710F6"/>
    <w:rPr>
      <w:rFonts w:ascii="Times New Roman Bold" w:hAnsi="Times New Roman Bold"/>
      <w:b/>
      <w:snapToGrid w:val="0"/>
    </w:rPr>
  </w:style>
  <w:style w:type="character" w:customStyle="1" w:styleId="Heading3ItalicsChar">
    <w:name w:val="Heading 3 + Italics Char"/>
    <w:link w:val="Heading3Italics"/>
    <w:rsid w:val="004E07E3"/>
    <w:rPr>
      <w:b/>
      <w:i/>
      <w:snapToGrid w:val="0"/>
      <w:sz w:val="22"/>
      <w:szCs w:val="22"/>
    </w:rPr>
  </w:style>
  <w:style w:type="paragraph" w:customStyle="1" w:styleId="Heading3Italics">
    <w:name w:val="Heading 3 + Italics"/>
    <w:basedOn w:val="Normal"/>
    <w:link w:val="Heading3ItalicsChar"/>
    <w:autoRedefine/>
    <w:rsid w:val="004E07E3"/>
    <w:pPr>
      <w:tabs>
        <w:tab w:val="right" w:leader="dot" w:pos="6466"/>
      </w:tabs>
      <w:suppressAutoHyphens/>
      <w:spacing w:after="80"/>
      <w:outlineLvl w:val="2"/>
    </w:pPr>
    <w:rPr>
      <w:b/>
      <w:i/>
    </w:rPr>
  </w:style>
  <w:style w:type="paragraph" w:styleId="NormalIndent">
    <w:name w:val="Normal Indent"/>
    <w:basedOn w:val="Normal"/>
    <w:link w:val="NormalIndentChar"/>
    <w:autoRedefine/>
    <w:rsid w:val="004D77CE"/>
    <w:pPr>
      <w:spacing w:after="80"/>
      <w:ind w:left="360" w:right="360" w:firstLine="360"/>
      <w:jc w:val="both"/>
    </w:pPr>
    <w:rPr>
      <w:sz w:val="22"/>
      <w:szCs w:val="22"/>
    </w:rPr>
  </w:style>
  <w:style w:type="character" w:customStyle="1" w:styleId="NormalIndentChar">
    <w:name w:val="Normal Indent Char"/>
    <w:link w:val="NormalIndent"/>
    <w:rsid w:val="004D77CE"/>
    <w:rPr>
      <w:snapToGrid w:val="0"/>
      <w:sz w:val="22"/>
      <w:szCs w:val="22"/>
    </w:rPr>
  </w:style>
  <w:style w:type="character" w:customStyle="1" w:styleId="Normal11ptBoldChar">
    <w:name w:val="Normal + 11 pt + Bold Char"/>
    <w:link w:val="Normal11ptBold"/>
    <w:rsid w:val="00D4208E"/>
    <w:rPr>
      <w:b/>
      <w:snapToGrid w:val="0"/>
      <w:sz w:val="22"/>
    </w:rPr>
  </w:style>
  <w:style w:type="paragraph" w:customStyle="1" w:styleId="Normal11ptBold">
    <w:name w:val="Normal + 11 pt + Bold"/>
    <w:basedOn w:val="Normal"/>
    <w:link w:val="Normal11ptBoldChar"/>
    <w:autoRedefine/>
    <w:rsid w:val="00D4208E"/>
    <w:pPr>
      <w:tabs>
        <w:tab w:val="left" w:pos="216"/>
        <w:tab w:val="left" w:pos="360"/>
        <w:tab w:val="left" w:pos="720"/>
        <w:tab w:val="left" w:pos="1080"/>
        <w:tab w:val="right" w:leader="dot" w:pos="6048"/>
      </w:tabs>
      <w:spacing w:after="80"/>
      <w:jc w:val="center"/>
    </w:pPr>
    <w:rPr>
      <w:b/>
    </w:rPr>
  </w:style>
  <w:style w:type="paragraph" w:customStyle="1" w:styleId="Normal11ptNoIndent">
    <w:name w:val="Normal + 11 pt No Indent"/>
    <w:basedOn w:val="Normal11ptBold"/>
    <w:link w:val="Normal11ptNoIndentChar"/>
    <w:autoRedefine/>
    <w:rsid w:val="00781555"/>
    <w:pPr>
      <w:jc w:val="both"/>
    </w:pPr>
    <w:rPr>
      <w:b w:val="0"/>
    </w:rPr>
  </w:style>
  <w:style w:type="character" w:customStyle="1" w:styleId="Normal11ptNoIndentChar">
    <w:name w:val="Normal + 11 pt No Indent Char"/>
    <w:link w:val="Normal11ptNoIndent"/>
    <w:rsid w:val="00781555"/>
    <w:rPr>
      <w:snapToGrid w:val="0"/>
      <w:sz w:val="22"/>
    </w:rPr>
  </w:style>
  <w:style w:type="paragraph" w:styleId="NormalWeb">
    <w:name w:val="Normal (Web)"/>
    <w:basedOn w:val="Normal"/>
    <w:uiPriority w:val="99"/>
  </w:style>
  <w:style w:type="paragraph" w:customStyle="1" w:styleId="BodyTextBold">
    <w:name w:val="Body Text + Bold"/>
    <w:basedOn w:val="BodyText"/>
    <w:autoRedefine/>
    <w:rsid w:val="00572190"/>
    <w:rPr>
      <w:b/>
    </w:rPr>
  </w:style>
  <w:style w:type="paragraph" w:customStyle="1" w:styleId="TOC2Problem">
    <w:name w:val="TOC 2 Problem"/>
    <w:basedOn w:val="TOC20"/>
    <w:link w:val="TOC2ProblemChar"/>
    <w:autoRedefine/>
    <w:pPr>
      <w:spacing w:after="0"/>
    </w:pPr>
    <w:rPr>
      <w:sz w:val="18"/>
      <w:szCs w:val="18"/>
    </w:rPr>
  </w:style>
  <w:style w:type="character" w:customStyle="1" w:styleId="TOC2ProblemChar">
    <w:name w:val="TOC 2 Problem Char"/>
    <w:link w:val="TOC2Problem"/>
    <w:rPr>
      <w:smallCaps/>
      <w:snapToGrid w:val="0"/>
      <w:sz w:val="18"/>
      <w:szCs w:val="18"/>
      <w:lang w:val="en-US" w:eastAsia="en-US" w:bidi="ar-SA"/>
    </w:rPr>
  </w:style>
  <w:style w:type="paragraph" w:customStyle="1" w:styleId="TOA">
    <w:name w:val="TOA"/>
    <w:basedOn w:val="Normal"/>
    <w:rsid w:val="007818B2"/>
    <w:pPr>
      <w:tabs>
        <w:tab w:val="right" w:leader="dot" w:pos="6466"/>
      </w:tabs>
      <w:ind w:left="216" w:hanging="216"/>
      <w:jc w:val="both"/>
    </w:pPr>
    <w:rPr>
      <w:u w:val="single"/>
    </w:rPr>
  </w:style>
  <w:style w:type="paragraph" w:customStyle="1" w:styleId="TOAHeader">
    <w:name w:val="TOA Header"/>
    <w:basedOn w:val="Normal"/>
    <w:pPr>
      <w:tabs>
        <w:tab w:val="right" w:leader="dot" w:pos="6466"/>
      </w:tabs>
    </w:pPr>
    <w:rPr>
      <w:sz w:val="20"/>
    </w:rPr>
  </w:style>
  <w:style w:type="paragraph" w:customStyle="1" w:styleId="Style10">
    <w:name w:val="Style1"/>
    <w:basedOn w:val="Normal"/>
    <w:rPr>
      <w:spacing w:val="-2"/>
    </w:rPr>
  </w:style>
  <w:style w:type="character" w:customStyle="1" w:styleId="Heading3LeftChar">
    <w:name w:val="Heading 3 + Left Char"/>
    <w:link w:val="Heading3Left"/>
    <w:rPr>
      <w:rFonts w:ascii="Arial" w:hAnsi="Arial" w:cs="Arial"/>
      <w:b/>
      <w:bCs/>
      <w:i/>
      <w:sz w:val="26"/>
      <w:szCs w:val="26"/>
    </w:rPr>
  </w:style>
  <w:style w:type="paragraph" w:customStyle="1" w:styleId="Heading3Left">
    <w:name w:val="Heading 3 + Left"/>
    <w:basedOn w:val="Heading3"/>
    <w:link w:val="Heading3LeftChar"/>
    <w:autoRedefine/>
    <w:rsid w:val="00572190"/>
    <w:pPr>
      <w:numPr>
        <w:ilvl w:val="2"/>
        <w:numId w:val="1"/>
      </w:numPr>
      <w:ind w:firstLine="360"/>
    </w:pPr>
    <w:rPr>
      <w:rFonts w:ascii="Arial" w:hAnsi="Arial"/>
      <w:i/>
    </w:rPr>
  </w:style>
  <w:style w:type="paragraph" w:customStyle="1" w:styleId="TOC2After2pt">
    <w:name w:val="TOC 2 + After:  2 pt"/>
    <w:basedOn w:val="TOC2"/>
    <w:autoRedefine/>
    <w:pPr>
      <w:tabs>
        <w:tab w:val="clear" w:pos="720"/>
      </w:tabs>
      <w:suppressAutoHyphens w:val="0"/>
      <w:spacing w:after="40"/>
      <w:ind w:left="216" w:firstLine="0"/>
      <w:jc w:val="left"/>
      <w:outlineLvl w:val="9"/>
    </w:pPr>
    <w:rPr>
      <w:rFonts w:cs="Arial"/>
      <w:noProof w:val="0"/>
      <w:sz w:val="22"/>
      <w:szCs w:val="22"/>
    </w:rPr>
  </w:style>
  <w:style w:type="character" w:customStyle="1" w:styleId="HeaderChar">
    <w:name w:val="Header Char"/>
    <w:link w:val="Header"/>
    <w:uiPriority w:val="99"/>
    <w:rsid w:val="001710F6"/>
    <w:rPr>
      <w:snapToGrid w:val="0"/>
      <w:sz w:val="22"/>
      <w:u w:val="single"/>
    </w:rPr>
  </w:style>
  <w:style w:type="paragraph" w:customStyle="1" w:styleId="AppendixHeading">
    <w:name w:val="Appendix Heading"/>
    <w:next w:val="Normal"/>
    <w:autoRedefine/>
    <w:rsid w:val="00401D65"/>
    <w:pPr>
      <w:numPr>
        <w:numId w:val="5"/>
      </w:numPr>
    </w:pPr>
    <w:rPr>
      <w:rFonts w:ascii="Times New Roman Bold" w:hAnsi="Times New Roman Bold"/>
      <w:b/>
      <w:caps/>
      <w:snapToGrid w:val="0"/>
      <w:sz w:val="22"/>
      <w:szCs w:val="22"/>
    </w:rPr>
  </w:style>
  <w:style w:type="character" w:customStyle="1" w:styleId="BodyTextIndentChar">
    <w:name w:val="Body Text Indent Char"/>
    <w:link w:val="BodyTextIndent"/>
    <w:rsid w:val="00401D65"/>
    <w:rPr>
      <w:snapToGrid w:val="0"/>
      <w:spacing w:val="-2"/>
      <w:sz w:val="22"/>
    </w:rPr>
  </w:style>
  <w:style w:type="character" w:customStyle="1" w:styleId="CommentTextChar">
    <w:name w:val="Comment Text Char"/>
    <w:link w:val="CommentText"/>
    <w:semiHidden/>
    <w:rsid w:val="00401D65"/>
    <w:rPr>
      <w:snapToGrid w:val="0"/>
      <w:spacing w:val="-2"/>
    </w:rPr>
  </w:style>
  <w:style w:type="paragraph" w:styleId="Revision">
    <w:name w:val="Revision"/>
    <w:hidden/>
    <w:uiPriority w:val="99"/>
    <w:semiHidden/>
    <w:rsid w:val="00692180"/>
    <w:rPr>
      <w:snapToGrid w:val="0"/>
      <w:sz w:val="22"/>
      <w:szCs w:val="22"/>
    </w:rPr>
  </w:style>
  <w:style w:type="paragraph" w:customStyle="1" w:styleId="Normal10ptIndent015">
    <w:name w:val="Normal + 10 pt + Indent 0.15"/>
    <w:basedOn w:val="Normal10pt"/>
    <w:autoRedefine/>
    <w:rsid w:val="001710F6"/>
    <w:pPr>
      <w:ind w:left="216"/>
    </w:pPr>
  </w:style>
  <w:style w:type="paragraph" w:customStyle="1" w:styleId="Normal11pt1stLineIndent">
    <w:name w:val="Normal + 11 pt + 1st Line Indent"/>
    <w:basedOn w:val="Normal11ptBold"/>
    <w:link w:val="Normal11pt1stLineIndentChar"/>
    <w:autoRedefine/>
    <w:rsid w:val="001710F6"/>
    <w:pPr>
      <w:ind w:firstLine="360"/>
      <w:jc w:val="both"/>
    </w:pPr>
    <w:rPr>
      <w:b w:val="0"/>
    </w:rPr>
  </w:style>
  <w:style w:type="character" w:customStyle="1" w:styleId="Normal11pt1stLineIndentChar">
    <w:name w:val="Normal + 11 pt + 1st Line Indent Char"/>
    <w:link w:val="Normal11pt1stLineIndent"/>
    <w:rsid w:val="001710F6"/>
    <w:rPr>
      <w:snapToGrid w:val="0"/>
      <w:sz w:val="22"/>
    </w:rPr>
  </w:style>
  <w:style w:type="paragraph" w:customStyle="1" w:styleId="Normal10pt0">
    <w:name w:val="Normal = 10 pt"/>
    <w:basedOn w:val="Normal10pt"/>
    <w:rsid w:val="001710F6"/>
  </w:style>
  <w:style w:type="paragraph" w:customStyle="1" w:styleId="Normal11ptBoldIndent">
    <w:name w:val="Normal + 11 pt + Bold + Indent"/>
    <w:basedOn w:val="Normal"/>
    <w:link w:val="Normal11ptBoldIndentChar"/>
    <w:autoRedefine/>
    <w:rsid w:val="001710F6"/>
    <w:pPr>
      <w:spacing w:after="80"/>
      <w:ind w:firstLine="360"/>
      <w:jc w:val="both"/>
    </w:pPr>
    <w:rPr>
      <w:b/>
    </w:rPr>
  </w:style>
  <w:style w:type="character" w:customStyle="1" w:styleId="Normal11ptBoldIndentChar">
    <w:name w:val="Normal + 11 pt + Bold + Indent Char"/>
    <w:link w:val="Normal11ptBoldIndent"/>
    <w:rsid w:val="001710F6"/>
    <w:rPr>
      <w:b/>
      <w:snapToGrid w:val="0"/>
      <w:sz w:val="22"/>
    </w:rPr>
  </w:style>
  <w:style w:type="paragraph" w:customStyle="1" w:styleId="Heading2wNoIndent">
    <w:name w:val="Heading 2 w/No Indent"/>
    <w:basedOn w:val="Heading2"/>
    <w:link w:val="Heading2wNoIndentChar"/>
    <w:autoRedefine/>
    <w:rsid w:val="001710F6"/>
    <w:rPr>
      <w:rFonts w:ascii="Times New Roman" w:hAnsi="Times New Roman"/>
      <w:b w:val="0"/>
      <w:smallCaps/>
      <w:sz w:val="20"/>
      <w:szCs w:val="20"/>
    </w:rPr>
  </w:style>
  <w:style w:type="character" w:customStyle="1" w:styleId="Heading2wNoIndentChar">
    <w:name w:val="Heading 2 w/No Indent Char"/>
    <w:link w:val="Heading2wNoIndent"/>
    <w:rsid w:val="001710F6"/>
  </w:style>
  <w:style w:type="paragraph" w:customStyle="1" w:styleId="Index210ptNobold">
    <w:name w:val="Index 2 + 10 pt + No bold"/>
    <w:basedOn w:val="Index2"/>
    <w:rsid w:val="001710F6"/>
    <w:rPr>
      <w:noProof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3A8"/>
    <w:rPr>
      <w:b/>
      <w:bCs/>
      <w:spacing w:val="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C4E14"/>
    <w:pPr>
      <w:widowControl w:val="0"/>
      <w:tabs>
        <w:tab w:val="clear" w:pos="200"/>
        <w:tab w:val="clear" w:pos="440"/>
      </w:tabs>
      <w:spacing w:after="80"/>
      <w:ind w:left="360" w:firstLine="216"/>
    </w:pPr>
    <w:rPr>
      <w:spacing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1C4E14"/>
    <w:rPr>
      <w:snapToGrid w:val="0"/>
      <w:spacing w:val="-2"/>
      <w:sz w:val="22"/>
    </w:rPr>
  </w:style>
  <w:style w:type="character" w:customStyle="1" w:styleId="CommentSubjectChar">
    <w:name w:val="Comment Subject Char"/>
    <w:link w:val="CommentSubject"/>
    <w:uiPriority w:val="99"/>
    <w:semiHidden/>
    <w:rsid w:val="006203A8"/>
    <w:rPr>
      <w:b/>
      <w:bCs/>
      <w:snapToGrid w:val="0"/>
      <w:spacing w:val="-2"/>
    </w:rPr>
  </w:style>
  <w:style w:type="character" w:customStyle="1" w:styleId="FooterChar">
    <w:name w:val="Footer Char"/>
    <w:link w:val="Footer"/>
    <w:uiPriority w:val="99"/>
    <w:rsid w:val="009958E0"/>
    <w:rPr>
      <w:snapToGrid w:val="0"/>
      <w:sz w:val="22"/>
    </w:rPr>
  </w:style>
  <w:style w:type="paragraph" w:customStyle="1" w:styleId="Normal11pt1stlineindent25LRMargins">
    <w:name w:val="Normal + 11 pt + 1st line indent .25 L/R Margins"/>
    <w:basedOn w:val="Normal11pt1stLineIndent"/>
    <w:link w:val="Normal11pt1stlineindent25LRMarginsChar"/>
    <w:rsid w:val="001710F6"/>
    <w:pPr>
      <w:ind w:left="360" w:right="360"/>
    </w:pPr>
    <w:rPr>
      <w:sz w:val="20"/>
    </w:rPr>
  </w:style>
  <w:style w:type="character" w:customStyle="1" w:styleId="Normal11pt1stlineindent25LRMarginsChar">
    <w:name w:val="Normal + 11 pt + 1st line indent .25 L/R Margins Char"/>
    <w:link w:val="Normal11pt1stlineindent25LRMargins"/>
    <w:rsid w:val="001710F6"/>
  </w:style>
  <w:style w:type="numbering" w:customStyle="1" w:styleId="NoList1">
    <w:name w:val="No List1"/>
    <w:next w:val="NoList"/>
    <w:semiHidden/>
    <w:unhideWhenUsed/>
    <w:rsid w:val="009958E0"/>
  </w:style>
  <w:style w:type="character" w:customStyle="1" w:styleId="FootnoteTextChar">
    <w:name w:val="Footnote Text Char"/>
    <w:link w:val="FootnoteText"/>
    <w:semiHidden/>
    <w:rsid w:val="00FB3BF0"/>
    <w:rPr>
      <w:snapToGrid w:val="0"/>
      <w:sz w:val="18"/>
    </w:rPr>
  </w:style>
  <w:style w:type="character" w:customStyle="1" w:styleId="EndnoteTextChar">
    <w:name w:val="Endnote Text Char"/>
    <w:link w:val="EndnoteText"/>
    <w:semiHidden/>
    <w:rsid w:val="009958E0"/>
    <w:rPr>
      <w:snapToGrid w:val="0"/>
      <w:sz w:val="22"/>
    </w:rPr>
  </w:style>
  <w:style w:type="character" w:customStyle="1" w:styleId="TitleChar">
    <w:name w:val="Title Char"/>
    <w:link w:val="Title"/>
    <w:uiPriority w:val="10"/>
    <w:rsid w:val="003A1BC0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Heading9-APPENDICES">
    <w:name w:val="Heading 9 - APPENDICES"/>
    <w:basedOn w:val="Heading9"/>
    <w:link w:val="Heading9-APPENDICESChar"/>
    <w:rsid w:val="001710F6"/>
    <w:pPr>
      <w:numPr>
        <w:ilvl w:val="8"/>
        <w:numId w:val="6"/>
      </w:numPr>
    </w:pPr>
    <w:rPr>
      <w:rFonts w:ascii="Times New Roman" w:hAnsi="Times New Roman"/>
    </w:rPr>
  </w:style>
  <w:style w:type="character" w:customStyle="1" w:styleId="Heading9-APPENDICESChar">
    <w:name w:val="Heading 9 - APPENDICES Char"/>
    <w:link w:val="Heading9-APPENDICES"/>
    <w:rsid w:val="001710F6"/>
    <w:rPr>
      <w:rFonts w:ascii="Times New Roman" w:hAnsi="Times New Roman"/>
      <w:sz w:val="22"/>
      <w:szCs w:val="22"/>
    </w:rPr>
  </w:style>
  <w:style w:type="character" w:customStyle="1" w:styleId="Normal11ptChar">
    <w:name w:val="Normal + 11 pt Char"/>
    <w:link w:val="Normal11pt"/>
    <w:rsid w:val="00342A4B"/>
    <w:rPr>
      <w:snapToGrid w:val="0"/>
      <w:sz w:val="22"/>
      <w:szCs w:val="22"/>
    </w:rPr>
  </w:style>
  <w:style w:type="paragraph" w:customStyle="1" w:styleId="Normal10ptBold">
    <w:name w:val="Normal + 10 pt + Bold"/>
    <w:basedOn w:val="Normal10pt"/>
    <w:autoRedefine/>
    <w:rsid w:val="001710F6"/>
    <w:rPr>
      <w:b/>
    </w:rPr>
  </w:style>
  <w:style w:type="paragraph" w:customStyle="1" w:styleId="Heading211ptCentered">
    <w:name w:val="Heading 2 + 11 pt + Centered"/>
    <w:basedOn w:val="Heading211pt"/>
    <w:link w:val="Heading211ptCenteredChar"/>
    <w:rsid w:val="001710F6"/>
    <w:pPr>
      <w:jc w:val="center"/>
    </w:pPr>
    <w:rPr>
      <w:sz w:val="22"/>
      <w:szCs w:val="22"/>
    </w:rPr>
  </w:style>
  <w:style w:type="character" w:customStyle="1" w:styleId="Heading211ptCenteredChar">
    <w:name w:val="Heading 2 + 11 pt + Centered Char"/>
    <w:link w:val="Heading211ptCentered"/>
    <w:rsid w:val="001710F6"/>
    <w:rPr>
      <w:rFonts w:ascii="Times New Roman Bold" w:hAnsi="Times New Roman Bold"/>
      <w:b/>
      <w:snapToGrid w:val="0"/>
      <w:sz w:val="22"/>
      <w:szCs w:val="22"/>
    </w:rPr>
  </w:style>
  <w:style w:type="paragraph" w:customStyle="1" w:styleId="Normal11pt">
    <w:name w:val="Normal + 11 pt"/>
    <w:basedOn w:val="Normal"/>
    <w:link w:val="Normal11ptChar"/>
    <w:autoRedefine/>
    <w:rsid w:val="00342A4B"/>
    <w:pPr>
      <w:tabs>
        <w:tab w:val="left" w:pos="360"/>
        <w:tab w:val="left" w:pos="720"/>
        <w:tab w:val="left" w:pos="1080"/>
      </w:tabs>
      <w:spacing w:after="80"/>
      <w:ind w:firstLine="360"/>
      <w:jc w:val="both"/>
    </w:pPr>
  </w:style>
  <w:style w:type="paragraph" w:styleId="ListParagraph">
    <w:name w:val="List Paragraph"/>
    <w:basedOn w:val="Normal"/>
    <w:uiPriority w:val="34"/>
    <w:qFormat/>
    <w:rsid w:val="003A1BC0"/>
    <w:pPr>
      <w:ind w:left="720"/>
      <w:contextualSpacing/>
    </w:pPr>
  </w:style>
  <w:style w:type="paragraph" w:customStyle="1" w:styleId="Normal11ptBullet1stlineindent">
    <w:name w:val="Normal + 11 pt + Bullet + 1st line indent"/>
    <w:basedOn w:val="Normal11pt"/>
    <w:link w:val="Normal11ptBullet1stlineindentChar"/>
    <w:autoRedefine/>
    <w:rsid w:val="001710F6"/>
    <w:pPr>
      <w:ind w:firstLine="0"/>
    </w:pPr>
    <w:rPr>
      <w:sz w:val="20"/>
    </w:rPr>
  </w:style>
  <w:style w:type="character" w:customStyle="1" w:styleId="Normal11ptBullet1stlineindentChar">
    <w:name w:val="Normal + 11 pt + Bullet + 1st line indent Char"/>
    <w:link w:val="Normal11ptBullet1stlineindent"/>
    <w:rsid w:val="001710F6"/>
    <w:rPr>
      <w:sz w:val="20"/>
      <w:szCs w:val="24"/>
    </w:rPr>
  </w:style>
  <w:style w:type="paragraph" w:customStyle="1" w:styleId="Normal11pt2ndBullet">
    <w:name w:val="Normal + 11 pt + 2nd Bullet"/>
    <w:basedOn w:val="Normal11ptBullet1stlineindent"/>
    <w:link w:val="Normal11pt2ndBulletChar"/>
    <w:autoRedefine/>
    <w:rsid w:val="001710F6"/>
    <w:pPr>
      <w:numPr>
        <w:numId w:val="7"/>
      </w:numPr>
      <w:ind w:left="1080"/>
    </w:pPr>
    <w:rPr>
      <w:snapToGrid w:val="0"/>
      <w:sz w:val="22"/>
    </w:rPr>
  </w:style>
  <w:style w:type="character" w:customStyle="1" w:styleId="Normal11pt2ndBulletChar">
    <w:name w:val="Normal + 11 pt + 2nd Bullet Char"/>
    <w:link w:val="Normal11pt2ndBullet"/>
    <w:rsid w:val="001710F6"/>
    <w:rPr>
      <w:snapToGrid w:val="0"/>
      <w:sz w:val="22"/>
      <w:szCs w:val="24"/>
    </w:rPr>
  </w:style>
  <w:style w:type="character" w:customStyle="1" w:styleId="Heading4Char">
    <w:name w:val="Heading 4 Char"/>
    <w:link w:val="Heading4"/>
    <w:uiPriority w:val="9"/>
    <w:rsid w:val="003A1BC0"/>
    <w:rPr>
      <w:b/>
      <w:bCs/>
      <w:sz w:val="28"/>
      <w:szCs w:val="28"/>
    </w:rPr>
  </w:style>
  <w:style w:type="paragraph" w:customStyle="1" w:styleId="Index">
    <w:name w:val="Index"/>
    <w:basedOn w:val="TableofAuthorities"/>
    <w:autoRedefine/>
    <w:rsid w:val="001710F6"/>
  </w:style>
  <w:style w:type="character" w:customStyle="1" w:styleId="Heading6Char">
    <w:name w:val="Heading 6 Char"/>
    <w:link w:val="Heading6"/>
    <w:uiPriority w:val="9"/>
    <w:rsid w:val="003A1BC0"/>
    <w:rPr>
      <w:b/>
      <w:bCs/>
    </w:rPr>
  </w:style>
  <w:style w:type="character" w:customStyle="1" w:styleId="Heading7Char">
    <w:name w:val="Heading 7 Char"/>
    <w:link w:val="Heading7"/>
    <w:uiPriority w:val="9"/>
    <w:rsid w:val="003A1BC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3A1BC0"/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3A1BC0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A1BC0"/>
    <w:rPr>
      <w:b/>
      <w:bCs/>
    </w:rPr>
  </w:style>
  <w:style w:type="character" w:styleId="Emphasis">
    <w:name w:val="Emphasis"/>
    <w:uiPriority w:val="20"/>
    <w:qFormat/>
    <w:rsid w:val="003A1BC0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A1BC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A1BC0"/>
    <w:rPr>
      <w:i/>
    </w:rPr>
  </w:style>
  <w:style w:type="character" w:customStyle="1" w:styleId="QuoteChar">
    <w:name w:val="Quote Char"/>
    <w:link w:val="Quote"/>
    <w:uiPriority w:val="29"/>
    <w:rsid w:val="003A1BC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BC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A1BC0"/>
    <w:rPr>
      <w:b/>
      <w:i/>
      <w:sz w:val="24"/>
    </w:rPr>
  </w:style>
  <w:style w:type="character" w:styleId="SubtleEmphasis">
    <w:name w:val="Subtle Emphasis"/>
    <w:uiPriority w:val="19"/>
    <w:qFormat/>
    <w:rsid w:val="003A1BC0"/>
    <w:rPr>
      <w:i/>
      <w:color w:val="5A5A5A"/>
    </w:rPr>
  </w:style>
  <w:style w:type="character" w:styleId="IntenseEmphasis">
    <w:name w:val="Intense Emphasis"/>
    <w:uiPriority w:val="21"/>
    <w:qFormat/>
    <w:rsid w:val="003A1BC0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A1BC0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A1BC0"/>
    <w:rPr>
      <w:b/>
      <w:sz w:val="24"/>
      <w:u w:val="single"/>
    </w:rPr>
  </w:style>
  <w:style w:type="character" w:styleId="BookTitle">
    <w:name w:val="Book Title"/>
    <w:uiPriority w:val="33"/>
    <w:qFormat/>
    <w:rsid w:val="003A1BC0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BC0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E8299A032AD4A98AD5FB718B07312" ma:contentTypeVersion="7" ma:contentTypeDescription="Create a new document." ma:contentTypeScope="" ma:versionID="0b421094bc0d4b8c22f2cbade8fd9f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f2dc32d12cc81a13c2f84c4e3be63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E7FD0B-14E3-49EF-901E-2672068D43DF}"/>
</file>

<file path=customXml/itemProps2.xml><?xml version="1.0" encoding="utf-8"?>
<ds:datastoreItem xmlns:ds="http://schemas.openxmlformats.org/officeDocument/2006/customXml" ds:itemID="{A124341A-D479-4614-8B49-292378FD009E}"/>
</file>

<file path=customXml/itemProps3.xml><?xml version="1.0" encoding="utf-8"?>
<ds:datastoreItem xmlns:ds="http://schemas.openxmlformats.org/officeDocument/2006/customXml" ds:itemID="{24DC24E2-C82B-43E0-A04C-DF70964F7A3A}"/>
</file>

<file path=customXml/itemProps4.xml><?xml version="1.0" encoding="utf-8"?>
<ds:datastoreItem xmlns:ds="http://schemas.openxmlformats.org/officeDocument/2006/customXml" ds:itemID="{5A9761B1-FF48-471E-A00E-326E5A745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8</CharactersWithSpaces>
  <SharedDoc>false</SharedDoc>
  <HLinks>
    <vt:vector size="30" baseType="variant">
      <vt:variant>
        <vt:i4>4915301</vt:i4>
      </vt:variant>
      <vt:variant>
        <vt:i4>15</vt:i4>
      </vt:variant>
      <vt:variant>
        <vt:i4>0</vt:i4>
      </vt:variant>
      <vt:variant>
        <vt:i4>5</vt:i4>
      </vt:variant>
      <vt:variant>
        <vt:lpwstr>http://www.doj.state.or.us/public_records/manual/pages/public_meetings_k.aspx</vt:lpwstr>
      </vt:variant>
      <vt:variant>
        <vt:lpwstr/>
      </vt:variant>
      <vt:variant>
        <vt:i4>8192077</vt:i4>
      </vt:variant>
      <vt:variant>
        <vt:i4>12</vt:i4>
      </vt:variant>
      <vt:variant>
        <vt:i4>0</vt:i4>
      </vt:variant>
      <vt:variant>
        <vt:i4>5</vt:i4>
      </vt:variant>
      <vt:variant>
        <vt:lpwstr>http://www.doj.state.or.us/public_records/manual/pages/index.aspx</vt:lpwstr>
      </vt:variant>
      <vt:variant>
        <vt:lpwstr/>
      </vt:variant>
      <vt:variant>
        <vt:i4>125</vt:i4>
      </vt:variant>
      <vt:variant>
        <vt:i4>9</vt:i4>
      </vt:variant>
      <vt:variant>
        <vt:i4>0</vt:i4>
      </vt:variant>
      <vt:variant>
        <vt:i4>5</vt:i4>
      </vt:variant>
      <vt:variant>
        <vt:lpwstr>http://www.doj.state.or.us/public_records/pages/index.aspx</vt:lpwstr>
      </vt:variant>
      <vt:variant>
        <vt:lpwstr/>
      </vt:variant>
      <vt:variant>
        <vt:i4>6488179</vt:i4>
      </vt:variant>
      <vt:variant>
        <vt:i4>6</vt:i4>
      </vt:variant>
      <vt:variant>
        <vt:i4>0</vt:i4>
      </vt:variant>
      <vt:variant>
        <vt:i4>5</vt:i4>
      </vt:variant>
      <vt:variant>
        <vt:lpwstr>http://www.doj.state.or.us/pages/legal_resources_index.aspx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www.doj.state.or.us/pages/index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5:42:00Z</dcterms:created>
  <dcterms:modified xsi:type="dcterms:W3CDTF">2017-10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E8299A032AD4A98AD5FB718B07312</vt:lpwstr>
  </property>
</Properties>
</file>